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9064D" w14:textId="78698D7C" w:rsidR="006A3D0D" w:rsidRDefault="007D5880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ALLEGATO </w:t>
      </w:r>
      <w:r w:rsidR="00CA6C68">
        <w:rPr>
          <w:b/>
          <w:bCs/>
          <w:color w:val="000000"/>
          <w:sz w:val="24"/>
          <w:szCs w:val="24"/>
        </w:rPr>
        <w:t>B</w:t>
      </w:r>
    </w:p>
    <w:p w14:paraId="53C3A49E" w14:textId="75EF8992" w:rsidR="006A3D0D" w:rsidRPr="00643550" w:rsidRDefault="007D5880">
      <w:pPr>
        <w:pStyle w:val="Standard"/>
        <w:spacing w:after="0"/>
        <w:ind w:left="113" w:right="159" w:firstLine="4990"/>
        <w:jc w:val="both"/>
        <w:rPr>
          <w:rFonts w:ascii="Times New Roman" w:hAnsi="Times New Roman"/>
          <w:color w:val="000000"/>
        </w:rPr>
      </w:pPr>
      <w:r w:rsidRPr="00643550">
        <w:rPr>
          <w:rFonts w:ascii="Times New Roman" w:hAnsi="Times New Roman"/>
          <w:color w:val="000000"/>
        </w:rPr>
        <w:t xml:space="preserve">Al COMUNE DI </w:t>
      </w:r>
      <w:r w:rsidR="00C3611C" w:rsidRPr="00643550">
        <w:rPr>
          <w:rFonts w:ascii="Times New Roman" w:hAnsi="Times New Roman"/>
          <w:color w:val="000000"/>
        </w:rPr>
        <w:t>SANDRIGO</w:t>
      </w:r>
    </w:p>
    <w:p w14:paraId="138F29ED" w14:textId="77777777" w:rsidR="006A3D0D" w:rsidRPr="00643550" w:rsidRDefault="007D5880">
      <w:pPr>
        <w:pStyle w:val="Standard"/>
        <w:spacing w:after="0"/>
        <w:ind w:left="113" w:right="159" w:firstLine="4990"/>
        <w:jc w:val="both"/>
        <w:rPr>
          <w:rFonts w:ascii="Times New Roman" w:hAnsi="Times New Roman"/>
          <w:color w:val="000000"/>
        </w:rPr>
      </w:pPr>
      <w:r w:rsidRPr="00643550">
        <w:rPr>
          <w:rFonts w:ascii="Times New Roman" w:hAnsi="Times New Roman"/>
          <w:color w:val="000000"/>
        </w:rPr>
        <w:t>Ufficio Protocollo</w:t>
      </w:r>
    </w:p>
    <w:p w14:paraId="76482B7B" w14:textId="38E47851" w:rsidR="006A3D0D" w:rsidRPr="00643550" w:rsidRDefault="00643550">
      <w:pPr>
        <w:pStyle w:val="Standard"/>
        <w:spacing w:after="0"/>
        <w:ind w:left="113" w:right="159" w:firstLine="4990"/>
        <w:jc w:val="both"/>
        <w:rPr>
          <w:rFonts w:ascii="Times New Roman" w:hAnsi="Times New Roman"/>
          <w:color w:val="000000"/>
        </w:rPr>
      </w:pPr>
      <w:r w:rsidRPr="00643550">
        <w:rPr>
          <w:rFonts w:ascii="Times New Roman" w:hAnsi="Times New Roman"/>
          <w:color w:val="000000"/>
        </w:rPr>
        <w:t>Piazza Matteotti n.</w:t>
      </w:r>
      <w:r w:rsidR="007D5880" w:rsidRPr="00643550">
        <w:rPr>
          <w:rFonts w:ascii="Times New Roman" w:hAnsi="Times New Roman"/>
          <w:color w:val="000000"/>
        </w:rPr>
        <w:t xml:space="preserve"> </w:t>
      </w:r>
      <w:r w:rsidRPr="00643550">
        <w:rPr>
          <w:rFonts w:ascii="Times New Roman" w:hAnsi="Times New Roman"/>
          <w:color w:val="000000"/>
        </w:rPr>
        <w:t>10</w:t>
      </w:r>
    </w:p>
    <w:p w14:paraId="49B90B57" w14:textId="6CCF6DE9" w:rsidR="006A3D0D" w:rsidRPr="00643550" w:rsidRDefault="00643550">
      <w:pPr>
        <w:pStyle w:val="Standard"/>
        <w:spacing w:after="0"/>
        <w:ind w:left="113" w:right="159" w:firstLine="4990"/>
        <w:jc w:val="both"/>
        <w:rPr>
          <w:rFonts w:ascii="Times New Roman" w:hAnsi="Times New Roman"/>
          <w:color w:val="000000"/>
        </w:rPr>
      </w:pPr>
      <w:r w:rsidRPr="00643550">
        <w:rPr>
          <w:rFonts w:ascii="Times New Roman" w:hAnsi="Times New Roman"/>
          <w:color w:val="000000"/>
        </w:rPr>
        <w:t>36066</w:t>
      </w:r>
      <w:r w:rsidR="007D5880" w:rsidRPr="00643550">
        <w:rPr>
          <w:rFonts w:ascii="Times New Roman" w:hAnsi="Times New Roman"/>
          <w:color w:val="000000"/>
        </w:rPr>
        <w:t xml:space="preserve"> </w:t>
      </w:r>
      <w:r w:rsidRPr="00643550">
        <w:rPr>
          <w:rFonts w:ascii="Times New Roman" w:hAnsi="Times New Roman"/>
          <w:color w:val="000000"/>
        </w:rPr>
        <w:t>SANDRIGO</w:t>
      </w:r>
      <w:r w:rsidR="007D5880" w:rsidRPr="00643550">
        <w:rPr>
          <w:rFonts w:ascii="Times New Roman" w:hAnsi="Times New Roman"/>
          <w:color w:val="000000"/>
        </w:rPr>
        <w:t xml:space="preserve"> (VI)</w:t>
      </w:r>
    </w:p>
    <w:p w14:paraId="5AF4D39B" w14:textId="6CB8692C" w:rsidR="006A3D0D" w:rsidRDefault="007D5880">
      <w:pPr>
        <w:pStyle w:val="Standard"/>
        <w:spacing w:after="0"/>
        <w:ind w:left="113" w:right="159" w:firstLine="4990"/>
        <w:jc w:val="both"/>
      </w:pPr>
      <w:r>
        <w:rPr>
          <w:rFonts w:ascii="Times New Roman" w:hAnsi="Times New Roman"/>
          <w:color w:val="000000"/>
        </w:rPr>
        <w:tab/>
      </w:r>
    </w:p>
    <w:p w14:paraId="7D66DAB0" w14:textId="77777777" w:rsidR="006A3D0D" w:rsidRDefault="006A3D0D">
      <w:pPr>
        <w:ind w:left="4536" w:hanging="4536"/>
        <w:jc w:val="both"/>
        <w:rPr>
          <w:b/>
          <w:bCs/>
          <w:color w:val="000000"/>
          <w:sz w:val="24"/>
          <w:szCs w:val="24"/>
        </w:rPr>
      </w:pPr>
    </w:p>
    <w:p w14:paraId="6DE09C07" w14:textId="1B3EBF0F" w:rsidR="006A3D0D" w:rsidRPr="001808E8" w:rsidRDefault="007D5880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DOMANDA DI AMMISSIONE ALLA SELEZIONE PUBBLICA PER SOLI ESAMI PER LA COPERTURA DI N. 1 POSTO DI ISTRUTTORE </w:t>
      </w:r>
      <w:r w:rsidR="00643550">
        <w:rPr>
          <w:b/>
          <w:bCs/>
          <w:color w:val="000000"/>
          <w:sz w:val="24"/>
          <w:szCs w:val="24"/>
        </w:rPr>
        <w:t>TECNICO</w:t>
      </w:r>
      <w:r>
        <w:rPr>
          <w:b/>
          <w:bCs/>
          <w:color w:val="000000"/>
          <w:sz w:val="24"/>
          <w:szCs w:val="24"/>
        </w:rPr>
        <w:t xml:space="preserve"> A TEMPO PIENO E INDETERMINATO - CATEGORIA </w:t>
      </w:r>
      <w:r w:rsidR="00643550">
        <w:rPr>
          <w:b/>
          <w:bCs/>
          <w:color w:val="000000"/>
          <w:sz w:val="24"/>
          <w:szCs w:val="24"/>
        </w:rPr>
        <w:t>C</w:t>
      </w:r>
      <w:r>
        <w:rPr>
          <w:b/>
          <w:bCs/>
          <w:color w:val="000000"/>
          <w:sz w:val="24"/>
          <w:szCs w:val="24"/>
        </w:rPr>
        <w:t xml:space="preserve">, POSIZIONE ECONOMICA </w:t>
      </w:r>
      <w:r w:rsidR="00643550">
        <w:rPr>
          <w:b/>
          <w:bCs/>
          <w:color w:val="000000"/>
          <w:sz w:val="24"/>
          <w:szCs w:val="24"/>
        </w:rPr>
        <w:t>C1</w:t>
      </w:r>
      <w:r w:rsidR="00F025C4" w:rsidRPr="001808E8">
        <w:rPr>
          <w:b/>
          <w:bCs/>
          <w:color w:val="000000"/>
          <w:sz w:val="24"/>
          <w:szCs w:val="24"/>
        </w:rPr>
        <w:t>(PRIORITARIAMENTE RISERVATO AI VOLONTARI DELLE FF.AA. SECONDO GLI ARTT. 1014 C. 4 E 678 C. 9 DEL D. LGS. 66/2010</w:t>
      </w:r>
      <w:r w:rsidR="00F025C4" w:rsidRPr="001808E8">
        <w:rPr>
          <w:b/>
          <w:bCs/>
          <w:color w:val="000000"/>
          <w:sz w:val="24"/>
          <w:szCs w:val="24"/>
        </w:rPr>
        <w:t>)</w:t>
      </w:r>
    </w:p>
    <w:p w14:paraId="5CCEAFC1" w14:textId="77777777" w:rsidR="006A3D0D" w:rsidRDefault="006A3D0D">
      <w:pPr>
        <w:pStyle w:val="Corpotesto"/>
        <w:spacing w:before="1" w:after="160"/>
        <w:rPr>
          <w:b/>
          <w:i/>
          <w:color w:val="000000"/>
          <w:sz w:val="18"/>
        </w:rPr>
      </w:pPr>
    </w:p>
    <w:p w14:paraId="003958A8" w14:textId="77777777" w:rsidR="006A3D0D" w:rsidRDefault="007D5880">
      <w:pPr>
        <w:tabs>
          <w:tab w:val="left" w:pos="4729"/>
          <w:tab w:val="left" w:pos="8833"/>
        </w:tabs>
        <w:spacing w:after="120" w:line="240" w:lineRule="exact"/>
        <w:jc w:val="both"/>
      </w:pPr>
      <w:r>
        <w:rPr>
          <w:color w:val="000000"/>
          <w:sz w:val="20"/>
        </w:rPr>
        <w:t>I</w:t>
      </w:r>
      <w:r>
        <w:rPr>
          <w:color w:val="000000"/>
        </w:rPr>
        <w:t>l/La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sottoscritto/a</w:t>
      </w:r>
      <w:r>
        <w:rPr>
          <w:color w:val="000000"/>
          <w:u w:val="single" w:color="383838"/>
        </w:rPr>
        <w:t xml:space="preserve"> </w:t>
      </w:r>
      <w:r>
        <w:rPr>
          <w:color w:val="000000"/>
          <w:u w:val="single" w:color="383838"/>
        </w:rPr>
        <w:tab/>
      </w:r>
      <w:r>
        <w:rPr>
          <w:color w:val="000000"/>
        </w:rPr>
        <w:t>nato/a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a</w:t>
      </w:r>
      <w:r>
        <w:rPr>
          <w:color w:val="000000"/>
          <w:u w:val="single" w:color="383838"/>
        </w:rPr>
        <w:t xml:space="preserve"> </w:t>
      </w:r>
      <w:r>
        <w:rPr>
          <w:color w:val="000000"/>
          <w:u w:val="single" w:color="383838"/>
        </w:rPr>
        <w:tab/>
      </w:r>
      <w:r>
        <w:rPr>
          <w:color w:val="000000"/>
        </w:rPr>
        <w:t>provincia</w:t>
      </w:r>
    </w:p>
    <w:p w14:paraId="330ADAD5" w14:textId="77777777" w:rsidR="006A3D0D" w:rsidRDefault="007D5880">
      <w:pPr>
        <w:tabs>
          <w:tab w:val="left" w:pos="2139"/>
          <w:tab w:val="left" w:pos="3005"/>
          <w:tab w:val="left" w:pos="3605"/>
          <w:tab w:val="left" w:pos="4756"/>
          <w:tab w:val="left" w:pos="9839"/>
        </w:tabs>
        <w:spacing w:after="120" w:line="240" w:lineRule="exact"/>
      </w:pPr>
      <w:r>
        <w:rPr>
          <w:color w:val="000000"/>
        </w:rPr>
        <w:t>di</w:t>
      </w:r>
      <w:r>
        <w:rPr>
          <w:color w:val="000000"/>
          <w:u w:val="single" w:color="383838"/>
        </w:rPr>
        <w:t xml:space="preserve"> </w:t>
      </w:r>
      <w:r>
        <w:rPr>
          <w:color w:val="000000"/>
          <w:u w:val="single" w:color="383838"/>
        </w:rPr>
        <w:tab/>
      </w:r>
      <w:r>
        <w:rPr>
          <w:color w:val="000000"/>
        </w:rPr>
        <w:t xml:space="preserve">, 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il</w:t>
      </w:r>
      <w:r>
        <w:rPr>
          <w:color w:val="000000"/>
          <w:u w:val="single" w:color="383838"/>
        </w:rPr>
        <w:t xml:space="preserve"> </w:t>
      </w:r>
      <w:r>
        <w:rPr>
          <w:color w:val="000000"/>
          <w:u w:val="single" w:color="383838"/>
        </w:rPr>
        <w:tab/>
      </w:r>
      <w:r>
        <w:rPr>
          <w:color w:val="000000"/>
        </w:rPr>
        <w:t>_/</w:t>
      </w:r>
      <w:r>
        <w:rPr>
          <w:color w:val="000000"/>
          <w:u w:val="single" w:color="383838"/>
        </w:rPr>
        <w:t xml:space="preserve"> </w:t>
      </w:r>
      <w:r>
        <w:rPr>
          <w:color w:val="000000"/>
          <w:u w:val="single" w:color="383838"/>
        </w:rPr>
        <w:tab/>
      </w:r>
      <w:r>
        <w:rPr>
          <w:color w:val="000000"/>
        </w:rPr>
        <w:t>_/</w:t>
      </w:r>
      <w:r>
        <w:rPr>
          <w:color w:val="000000"/>
          <w:u w:val="single" w:color="383838"/>
        </w:rPr>
        <w:t xml:space="preserve"> </w:t>
      </w:r>
      <w:r>
        <w:rPr>
          <w:color w:val="000000"/>
          <w:u w:val="single" w:color="383838"/>
        </w:rPr>
        <w:tab/>
      </w:r>
      <w:r>
        <w:rPr>
          <w:color w:val="000000"/>
        </w:rPr>
        <w:t>e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 xml:space="preserve">residente 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 xml:space="preserve">a  </w:t>
      </w:r>
      <w:r>
        <w:rPr>
          <w:color w:val="000000"/>
          <w:spacing w:val="1"/>
        </w:rPr>
        <w:t xml:space="preserve"> </w:t>
      </w:r>
      <w:r>
        <w:rPr>
          <w:color w:val="000000"/>
          <w:w w:val="99"/>
          <w:u w:val="single" w:color="383838"/>
        </w:rPr>
        <w:t xml:space="preserve"> </w:t>
      </w:r>
      <w:r>
        <w:rPr>
          <w:color w:val="000000"/>
          <w:u w:val="single" w:color="383838"/>
        </w:rPr>
        <w:tab/>
      </w:r>
    </w:p>
    <w:p w14:paraId="4279E0E4" w14:textId="77777777" w:rsidR="006A3D0D" w:rsidRDefault="007D5880">
      <w:pPr>
        <w:tabs>
          <w:tab w:val="left" w:pos="3354"/>
          <w:tab w:val="left" w:pos="5614"/>
          <w:tab w:val="left" w:pos="9836"/>
        </w:tabs>
        <w:spacing w:after="120" w:line="240" w:lineRule="exact"/>
      </w:pPr>
      <w:r>
        <w:rPr>
          <w:color w:val="000000"/>
        </w:rPr>
        <w:t>provincia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di</w:t>
      </w:r>
      <w:r>
        <w:rPr>
          <w:color w:val="000000"/>
          <w:u w:val="single" w:color="383838"/>
        </w:rPr>
        <w:t xml:space="preserve"> </w:t>
      </w:r>
      <w:r>
        <w:rPr>
          <w:color w:val="000000"/>
          <w:u w:val="single" w:color="383838"/>
        </w:rPr>
        <w:tab/>
      </w:r>
      <w:r>
        <w:rPr>
          <w:color w:val="000000"/>
        </w:rPr>
        <w:t>C.A.P.</w:t>
      </w:r>
      <w:r>
        <w:rPr>
          <w:color w:val="000000"/>
          <w:u w:val="single" w:color="383838"/>
        </w:rPr>
        <w:t xml:space="preserve"> </w:t>
      </w:r>
      <w:r>
        <w:rPr>
          <w:color w:val="000000"/>
          <w:u w:val="single" w:color="383838"/>
        </w:rPr>
        <w:tab/>
      </w:r>
      <w:r>
        <w:rPr>
          <w:color w:val="000000"/>
        </w:rPr>
        <w:t>, in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 xml:space="preserve">via/piazza </w:t>
      </w:r>
      <w:r>
        <w:rPr>
          <w:color w:val="000000"/>
          <w:spacing w:val="-21"/>
        </w:rPr>
        <w:t xml:space="preserve"> </w:t>
      </w:r>
      <w:r>
        <w:rPr>
          <w:color w:val="000000"/>
          <w:w w:val="99"/>
          <w:u w:val="single" w:color="383838"/>
        </w:rPr>
        <w:t xml:space="preserve"> </w:t>
      </w:r>
      <w:r>
        <w:rPr>
          <w:color w:val="000000"/>
          <w:u w:val="single" w:color="383838"/>
        </w:rPr>
        <w:tab/>
      </w:r>
    </w:p>
    <w:p w14:paraId="58B565F1" w14:textId="77777777" w:rsidR="006A3D0D" w:rsidRDefault="007D5880">
      <w:pPr>
        <w:tabs>
          <w:tab w:val="left" w:pos="2070"/>
          <w:tab w:val="left" w:pos="3497"/>
          <w:tab w:val="left" w:pos="5541"/>
          <w:tab w:val="left" w:pos="9221"/>
        </w:tabs>
        <w:spacing w:after="120" w:line="240" w:lineRule="exact"/>
        <w:jc w:val="both"/>
      </w:pPr>
      <w:r>
        <w:rPr>
          <w:color w:val="000000"/>
        </w:rPr>
        <w:t>n.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civico</w:t>
      </w:r>
      <w:r>
        <w:rPr>
          <w:color w:val="000000"/>
          <w:u w:val="single" w:color="383838"/>
        </w:rPr>
        <w:t xml:space="preserve"> </w:t>
      </w:r>
      <w:r>
        <w:rPr>
          <w:color w:val="000000"/>
          <w:u w:val="single" w:color="383838"/>
        </w:rPr>
        <w:tab/>
      </w:r>
      <w:r>
        <w:rPr>
          <w:color w:val="000000"/>
        </w:rPr>
        <w:t>, tel.</w:t>
      </w:r>
      <w:r>
        <w:rPr>
          <w:color w:val="000000"/>
          <w:u w:val="single" w:color="383838"/>
        </w:rPr>
        <w:t xml:space="preserve"> </w:t>
      </w:r>
      <w:r>
        <w:rPr>
          <w:color w:val="000000"/>
          <w:u w:val="single" w:color="383838"/>
        </w:rPr>
        <w:tab/>
      </w:r>
      <w:r>
        <w:rPr>
          <w:color w:val="000000"/>
        </w:rPr>
        <w:t>/</w:t>
      </w:r>
      <w:r>
        <w:rPr>
          <w:color w:val="000000"/>
          <w:u w:val="single" w:color="383838"/>
        </w:rPr>
        <w:t xml:space="preserve"> </w:t>
      </w:r>
      <w:r>
        <w:rPr>
          <w:color w:val="000000"/>
          <w:u w:val="single" w:color="383838"/>
        </w:rPr>
        <w:tab/>
      </w:r>
      <w:r>
        <w:rPr>
          <w:color w:val="000000"/>
        </w:rPr>
        <w:t>cell</w:t>
      </w:r>
      <w:r>
        <w:rPr>
          <w:color w:val="000000"/>
          <w:sz w:val="20"/>
        </w:rPr>
        <w:t>._______________________________________</w:t>
      </w:r>
    </w:p>
    <w:p w14:paraId="4214A398" w14:textId="77777777" w:rsidR="006A3D0D" w:rsidRDefault="007D5880">
      <w:pPr>
        <w:tabs>
          <w:tab w:val="left" w:pos="2070"/>
          <w:tab w:val="left" w:pos="3497"/>
          <w:tab w:val="left" w:pos="5541"/>
          <w:tab w:val="left" w:pos="9221"/>
        </w:tabs>
        <w:spacing w:after="120" w:line="240" w:lineRule="exact"/>
        <w:jc w:val="both"/>
        <w:rPr>
          <w:color w:val="000000"/>
        </w:rPr>
      </w:pPr>
      <w:r>
        <w:rPr>
          <w:color w:val="000000"/>
        </w:rPr>
        <w:t>pec ____________________________________mail (eventuale)_____________________________________;</w:t>
      </w:r>
    </w:p>
    <w:p w14:paraId="2CD4DE47" w14:textId="77777777" w:rsidR="006A3D0D" w:rsidRDefault="006A3D0D">
      <w:pPr>
        <w:pStyle w:val="Corpotesto"/>
        <w:spacing w:before="11" w:after="160"/>
        <w:rPr>
          <w:color w:val="000000"/>
          <w:sz w:val="19"/>
        </w:rPr>
      </w:pPr>
    </w:p>
    <w:p w14:paraId="7D601E62" w14:textId="77777777" w:rsidR="006A3D0D" w:rsidRDefault="007D5880">
      <w:pPr>
        <w:ind w:left="2969" w:right="2962"/>
        <w:jc w:val="center"/>
      </w:pPr>
      <w:r>
        <w:rPr>
          <w:b/>
          <w:color w:val="000000"/>
          <w:sz w:val="24"/>
          <w:szCs w:val="24"/>
        </w:rPr>
        <w:t>CHIEDE</w:t>
      </w:r>
    </w:p>
    <w:p w14:paraId="6B7A9893" w14:textId="77777777" w:rsidR="006A3D0D" w:rsidRDefault="006A3D0D">
      <w:pPr>
        <w:pStyle w:val="Corpotesto"/>
        <w:spacing w:before="1" w:after="160"/>
        <w:rPr>
          <w:b/>
          <w:color w:val="000000"/>
          <w:sz w:val="20"/>
        </w:rPr>
      </w:pPr>
    </w:p>
    <w:p w14:paraId="593C2CB9" w14:textId="77777777" w:rsidR="006A3D0D" w:rsidRDefault="007D5880">
      <w:pPr>
        <w:pStyle w:val="Standard"/>
        <w:widowControl w:val="0"/>
        <w:ind w:left="113" w:right="159"/>
        <w:jc w:val="both"/>
      </w:pPr>
      <w:r>
        <w:rPr>
          <w:rFonts w:ascii="Times New Roman" w:hAnsi="Times New Roman"/>
          <w:color w:val="000000"/>
        </w:rPr>
        <w:t>di essere ammesso/a alla selezione pubblica per esami di cui all'oggetto. A tal fine (compilando ove richiesto e contrassegnando le caselle), ai sensi degli artt. 46 e 47 del D.P.R. n. 445/2000, essendo consapevole delle sanzioni penali previste dall’art. 76 del medesimo D.P.R per le ipotesi di falsità in atti e dichiarazioni ivi indicate</w:t>
      </w:r>
      <w:r>
        <w:rPr>
          <w:rFonts w:ascii="Times New Roman" w:hAnsi="Times New Roman"/>
          <w:color w:val="000000"/>
          <w:w w:val="90"/>
        </w:rPr>
        <w:t>,</w:t>
      </w:r>
    </w:p>
    <w:p w14:paraId="748C8FA5" w14:textId="77777777" w:rsidR="006A3D0D" w:rsidRDefault="007D5880">
      <w:pPr>
        <w:spacing w:line="242" w:lineRule="exact"/>
        <w:ind w:left="2969" w:right="2963"/>
        <w:jc w:val="center"/>
        <w:rPr>
          <w:b/>
          <w:color w:val="000000"/>
        </w:rPr>
      </w:pPr>
      <w:r>
        <w:rPr>
          <w:b/>
          <w:color w:val="000000"/>
        </w:rPr>
        <w:t>DICHIARA</w:t>
      </w:r>
    </w:p>
    <w:p w14:paraId="4A5BA491" w14:textId="77777777" w:rsidR="00F025C4" w:rsidRDefault="00F025C4">
      <w:pPr>
        <w:spacing w:line="242" w:lineRule="exact"/>
        <w:ind w:left="2969" w:right="2963"/>
        <w:jc w:val="center"/>
        <w:rPr>
          <w:b/>
          <w:color w:val="000000"/>
        </w:rPr>
      </w:pPr>
    </w:p>
    <w:p w14:paraId="4FD0327A" w14:textId="405143C4" w:rsidR="00F025C4" w:rsidRPr="001808E8" w:rsidRDefault="00F025C4" w:rsidP="00F025C4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exact"/>
        <w:ind w:left="0" w:firstLine="0"/>
      </w:pPr>
      <w:r w:rsidRPr="001808E8">
        <w:rPr>
          <w:color w:val="000000"/>
        </w:rPr>
        <w:t xml:space="preserve">di essere </w:t>
      </w:r>
      <w:r w:rsidRPr="001808E8">
        <w:rPr>
          <w:color w:val="000000"/>
        </w:rPr>
        <w:t>in possesso di tutti i requisiti richiesti dal bando</w:t>
      </w:r>
      <w:r w:rsidRPr="001808E8">
        <w:rPr>
          <w:color w:val="000000"/>
        </w:rPr>
        <w:t>;</w:t>
      </w:r>
    </w:p>
    <w:p w14:paraId="3AB520E6" w14:textId="3D9BAC5F" w:rsidR="00F025C4" w:rsidRPr="001808E8" w:rsidRDefault="00F025C4" w:rsidP="00F025C4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exact"/>
        <w:ind w:left="0" w:firstLine="0"/>
      </w:pPr>
      <w:r w:rsidRPr="001808E8">
        <w:rPr>
          <w:color w:val="000000"/>
        </w:rPr>
        <w:t xml:space="preserve">di impegnarsi a comunicare tempestivamente le eventuali variazioni del recapito dell’indirizzo </w:t>
      </w:r>
      <w:r w:rsidR="00B82760" w:rsidRPr="001808E8">
        <w:rPr>
          <w:color w:val="000000"/>
        </w:rPr>
        <w:t xml:space="preserve">mail, </w:t>
      </w:r>
      <w:r w:rsidRPr="001808E8">
        <w:rPr>
          <w:color w:val="000000"/>
        </w:rPr>
        <w:t>pec per le comunicazioni inerenti al presente concorso</w:t>
      </w:r>
    </w:p>
    <w:p w14:paraId="71E5DBC8" w14:textId="6FC8BE6A" w:rsidR="00F025C4" w:rsidRPr="001808E8" w:rsidRDefault="00F025C4" w:rsidP="00F025C4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exact"/>
        <w:ind w:left="0" w:firstLine="0"/>
      </w:pPr>
      <w:r w:rsidRPr="001808E8">
        <w:t>di aver letto il bando di selezione e di essere a conoscenza delle disposizioni in esso contenute;</w:t>
      </w:r>
    </w:p>
    <w:p w14:paraId="16CCF498" w14:textId="77777777" w:rsidR="00F025C4" w:rsidRPr="001808E8" w:rsidRDefault="00F025C4">
      <w:pPr>
        <w:spacing w:line="242" w:lineRule="exact"/>
        <w:ind w:left="2969" w:right="2963"/>
        <w:jc w:val="center"/>
        <w:rPr>
          <w:b/>
          <w:color w:val="000000"/>
        </w:rPr>
      </w:pPr>
    </w:p>
    <w:p w14:paraId="62E53CD4" w14:textId="665BFACE" w:rsidR="003D60D9" w:rsidRPr="001808E8" w:rsidRDefault="003D60D9" w:rsidP="003D60D9">
      <w:pPr>
        <w:spacing w:line="242" w:lineRule="exact"/>
        <w:ind w:left="2969" w:right="2963"/>
        <w:jc w:val="center"/>
        <w:rPr>
          <w:b/>
          <w:color w:val="000000"/>
        </w:rPr>
      </w:pPr>
      <w:r w:rsidRPr="001808E8">
        <w:rPr>
          <w:b/>
          <w:color w:val="000000"/>
        </w:rPr>
        <w:t>DICHIARA INOLTRE:</w:t>
      </w:r>
    </w:p>
    <w:p w14:paraId="4F6F8FFF" w14:textId="77777777" w:rsidR="006A3D0D" w:rsidRPr="001808E8" w:rsidRDefault="006A3D0D">
      <w:pPr>
        <w:spacing w:line="242" w:lineRule="exact"/>
        <w:ind w:left="2969" w:right="2963"/>
        <w:jc w:val="center"/>
        <w:rPr>
          <w:color w:val="000000"/>
        </w:rPr>
      </w:pPr>
    </w:p>
    <w:p w14:paraId="05F40893" w14:textId="77777777" w:rsidR="006A3D0D" w:rsidRPr="001808E8" w:rsidRDefault="007D5880" w:rsidP="00EF6E3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exact"/>
        <w:ind w:left="0" w:firstLine="0"/>
      </w:pPr>
      <w:r w:rsidRPr="001808E8">
        <w:rPr>
          <w:color w:val="000000"/>
        </w:rPr>
        <w:t>di essere cittadino/a italiano/a e di godere dei diritti civili e</w:t>
      </w:r>
      <w:r w:rsidRPr="001808E8">
        <w:rPr>
          <w:color w:val="000000"/>
          <w:spacing w:val="-1"/>
        </w:rPr>
        <w:t xml:space="preserve"> </w:t>
      </w:r>
      <w:r w:rsidRPr="001808E8">
        <w:rPr>
          <w:color w:val="000000"/>
        </w:rPr>
        <w:t>politici;</w:t>
      </w:r>
    </w:p>
    <w:p w14:paraId="7DF9A832" w14:textId="77777777" w:rsidR="006A3D0D" w:rsidRDefault="007D5880">
      <w:pPr>
        <w:spacing w:before="99" w:after="160" w:line="243" w:lineRule="exact"/>
        <w:ind w:firstLine="360"/>
        <w:rPr>
          <w:i/>
          <w:iCs/>
          <w:color w:val="000000"/>
        </w:rPr>
      </w:pPr>
      <w:r w:rsidRPr="001808E8">
        <w:rPr>
          <w:i/>
          <w:iCs/>
          <w:color w:val="000000"/>
        </w:rPr>
        <w:t>OPPURE</w:t>
      </w:r>
    </w:p>
    <w:p w14:paraId="6DB67A3A" w14:textId="77777777" w:rsidR="006A3D0D" w:rsidRDefault="007D5880" w:rsidP="00EF6E38">
      <w:pPr>
        <w:pStyle w:val="Paragrafoelenco"/>
        <w:numPr>
          <w:ilvl w:val="0"/>
          <w:numId w:val="2"/>
        </w:numPr>
        <w:tabs>
          <w:tab w:val="left" w:pos="567"/>
          <w:tab w:val="left" w:pos="2009"/>
          <w:tab w:val="left" w:pos="3043"/>
          <w:tab w:val="left" w:pos="4288"/>
          <w:tab w:val="left" w:pos="4970"/>
          <w:tab w:val="left" w:pos="6271"/>
          <w:tab w:val="left" w:pos="7192"/>
          <w:tab w:val="left" w:pos="8414"/>
          <w:tab w:val="left" w:pos="9897"/>
        </w:tabs>
        <w:spacing w:line="276" w:lineRule="exact"/>
        <w:ind w:left="0" w:firstLine="0"/>
        <w:rPr>
          <w:color w:val="000000"/>
        </w:rPr>
      </w:pPr>
      <w:r>
        <w:rPr>
          <w:color w:val="000000"/>
        </w:rPr>
        <w:t>di essere cittadino del seguente Stato membro dell'Unione Europea ____________________________ e</w:t>
      </w:r>
    </w:p>
    <w:p w14:paraId="0C7BEAD9" w14:textId="77777777" w:rsidR="006A3D0D" w:rsidRDefault="007D5880">
      <w:pPr>
        <w:pStyle w:val="Paragrafoelenco"/>
        <w:numPr>
          <w:ilvl w:val="0"/>
          <w:numId w:val="3"/>
        </w:numPr>
        <w:tabs>
          <w:tab w:val="left" w:pos="1446"/>
          <w:tab w:val="left" w:pos="2009"/>
          <w:tab w:val="left" w:pos="3043"/>
          <w:tab w:val="left" w:pos="4288"/>
          <w:tab w:val="left" w:pos="4970"/>
          <w:tab w:val="left" w:pos="6271"/>
          <w:tab w:val="left" w:pos="7192"/>
          <w:tab w:val="left" w:pos="8414"/>
          <w:tab w:val="left" w:pos="9897"/>
        </w:tabs>
        <w:spacing w:line="276" w:lineRule="exact"/>
        <w:jc w:val="both"/>
      </w:pPr>
      <w:r>
        <w:rPr>
          <w:color w:val="000000"/>
        </w:rPr>
        <w:t>di godere dei diritti civili e politici nello stato di appartenenza o di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provenienza;</w:t>
      </w:r>
    </w:p>
    <w:p w14:paraId="08ED5057" w14:textId="77777777" w:rsidR="006A3D0D" w:rsidRDefault="007D5880">
      <w:pPr>
        <w:pStyle w:val="Paragrafoelenco"/>
        <w:numPr>
          <w:ilvl w:val="0"/>
          <w:numId w:val="3"/>
        </w:numPr>
        <w:tabs>
          <w:tab w:val="left" w:pos="1446"/>
          <w:tab w:val="left" w:pos="2009"/>
          <w:tab w:val="left" w:pos="3043"/>
          <w:tab w:val="left" w:pos="4288"/>
          <w:tab w:val="left" w:pos="4970"/>
          <w:tab w:val="left" w:pos="6271"/>
          <w:tab w:val="left" w:pos="7192"/>
          <w:tab w:val="left" w:pos="8414"/>
          <w:tab w:val="left" w:pos="9897"/>
        </w:tabs>
        <w:spacing w:line="276" w:lineRule="exact"/>
        <w:jc w:val="both"/>
      </w:pPr>
      <w:r>
        <w:rPr>
          <w:color w:val="000000"/>
        </w:rPr>
        <w:t>di possedere, fatta eccezione della titolarità della cittadinanza italiana, tutti gli altri requisiti previsti per i cittadini della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Repubblica;</w:t>
      </w:r>
    </w:p>
    <w:p w14:paraId="132FD45A" w14:textId="77777777" w:rsidR="006A3D0D" w:rsidRDefault="007D5880">
      <w:pPr>
        <w:pStyle w:val="Paragrafoelenco"/>
        <w:numPr>
          <w:ilvl w:val="0"/>
          <w:numId w:val="3"/>
        </w:numPr>
        <w:tabs>
          <w:tab w:val="left" w:pos="1446"/>
        </w:tabs>
        <w:spacing w:line="242" w:lineRule="exact"/>
        <w:jc w:val="both"/>
      </w:pPr>
      <w:r>
        <w:rPr>
          <w:color w:val="000000"/>
        </w:rPr>
        <w:t>di avere adeguata conoscenza della lingu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italiana.</w:t>
      </w:r>
    </w:p>
    <w:p w14:paraId="2CF243C2" w14:textId="77777777" w:rsidR="006A3D0D" w:rsidRDefault="006A3D0D">
      <w:pPr>
        <w:spacing w:line="243" w:lineRule="exact"/>
        <w:rPr>
          <w:color w:val="000000"/>
        </w:rPr>
      </w:pPr>
    </w:p>
    <w:p w14:paraId="651E32C1" w14:textId="77777777" w:rsidR="006A3D0D" w:rsidRDefault="007D5880">
      <w:pPr>
        <w:spacing w:line="243" w:lineRule="exact"/>
        <w:ind w:firstLine="360"/>
        <w:rPr>
          <w:i/>
          <w:iCs/>
          <w:color w:val="000000"/>
        </w:rPr>
      </w:pPr>
      <w:r>
        <w:rPr>
          <w:i/>
          <w:iCs/>
          <w:color w:val="000000"/>
        </w:rPr>
        <w:t>OPPURE</w:t>
      </w:r>
    </w:p>
    <w:p w14:paraId="528E08AE" w14:textId="77777777" w:rsidR="006A3D0D" w:rsidRDefault="006A3D0D">
      <w:pPr>
        <w:spacing w:line="243" w:lineRule="exact"/>
        <w:ind w:firstLine="360"/>
        <w:rPr>
          <w:color w:val="000000"/>
        </w:rPr>
      </w:pPr>
    </w:p>
    <w:p w14:paraId="2DEFCAA3" w14:textId="77777777" w:rsidR="006A3D0D" w:rsidRDefault="007D5880" w:rsidP="00EF6E38">
      <w:pPr>
        <w:pStyle w:val="Paragrafoelenco"/>
        <w:numPr>
          <w:ilvl w:val="0"/>
          <w:numId w:val="4"/>
        </w:numPr>
        <w:ind w:left="0" w:right="170" w:firstLine="0"/>
        <w:jc w:val="both"/>
      </w:pPr>
      <w:r>
        <w:rPr>
          <w:color w:val="000000"/>
        </w:rPr>
        <w:t>di essere familiare di cittadino dell'Unione Europea, cittadino del seguente Stato non appartenent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ll'Union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Europea________________e titolare del diritto di soggiorno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e</w:t>
      </w:r>
    </w:p>
    <w:p w14:paraId="633D975E" w14:textId="77777777" w:rsidR="006A3D0D" w:rsidRDefault="007D5880">
      <w:pPr>
        <w:pStyle w:val="Paragrafoelenco"/>
        <w:numPr>
          <w:ilvl w:val="0"/>
          <w:numId w:val="5"/>
        </w:numPr>
        <w:tabs>
          <w:tab w:val="left" w:pos="1446"/>
        </w:tabs>
        <w:spacing w:line="242" w:lineRule="exact"/>
      </w:pPr>
      <w:r>
        <w:rPr>
          <w:color w:val="000000"/>
        </w:rPr>
        <w:t>di godere dei diritti civili e politici nello stato di appartenenza o di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provenienza;</w:t>
      </w:r>
    </w:p>
    <w:p w14:paraId="4CE4EE47" w14:textId="77777777" w:rsidR="006A3D0D" w:rsidRDefault="007D5880">
      <w:pPr>
        <w:pStyle w:val="Paragrafoelenco"/>
        <w:numPr>
          <w:ilvl w:val="0"/>
          <w:numId w:val="5"/>
        </w:numPr>
        <w:tabs>
          <w:tab w:val="left" w:pos="361"/>
        </w:tabs>
        <w:ind w:left="714" w:right="147" w:hanging="357"/>
      </w:pPr>
      <w:r>
        <w:rPr>
          <w:color w:val="000000"/>
        </w:rPr>
        <w:t>di possedere, fatta eccezione della titolarità della cittadinanza italiana, tutti gli altri requisiti previsti per i cittadini della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Repubblica;</w:t>
      </w:r>
    </w:p>
    <w:p w14:paraId="059600AC" w14:textId="77777777" w:rsidR="006A3D0D" w:rsidRDefault="007D5880">
      <w:pPr>
        <w:pStyle w:val="Paragrafoelenco"/>
        <w:numPr>
          <w:ilvl w:val="0"/>
          <w:numId w:val="5"/>
        </w:numPr>
        <w:tabs>
          <w:tab w:val="left" w:pos="1446"/>
        </w:tabs>
      </w:pPr>
      <w:r>
        <w:rPr>
          <w:color w:val="000000"/>
        </w:rPr>
        <w:t>di avere adeguata conoscenza della lingu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italiana.</w:t>
      </w:r>
    </w:p>
    <w:p w14:paraId="66A48905" w14:textId="77777777" w:rsidR="006A3D0D" w:rsidRDefault="006A3D0D">
      <w:pPr>
        <w:ind w:left="155"/>
        <w:rPr>
          <w:color w:val="000000"/>
        </w:rPr>
      </w:pPr>
    </w:p>
    <w:p w14:paraId="51296A0B" w14:textId="77777777" w:rsidR="006A3D0D" w:rsidRDefault="007D5880">
      <w:pPr>
        <w:spacing w:line="243" w:lineRule="exact"/>
        <w:ind w:firstLine="360"/>
        <w:rPr>
          <w:i/>
          <w:iCs/>
          <w:color w:val="000000"/>
        </w:rPr>
      </w:pPr>
      <w:r>
        <w:rPr>
          <w:i/>
          <w:iCs/>
          <w:color w:val="000000"/>
        </w:rPr>
        <w:t>OPPURE</w:t>
      </w:r>
    </w:p>
    <w:p w14:paraId="3CD6110C" w14:textId="77777777" w:rsidR="006A3D0D" w:rsidRDefault="006A3D0D">
      <w:pPr>
        <w:ind w:left="155" w:firstLine="205"/>
        <w:rPr>
          <w:color w:val="000000"/>
        </w:rPr>
      </w:pPr>
    </w:p>
    <w:p w14:paraId="7B58C628" w14:textId="77777777" w:rsidR="006A3D0D" w:rsidRDefault="007D5880" w:rsidP="00EF6E38">
      <w:pPr>
        <w:pStyle w:val="Paragrafoelenco"/>
        <w:numPr>
          <w:ilvl w:val="0"/>
          <w:numId w:val="6"/>
        </w:numPr>
        <w:tabs>
          <w:tab w:val="left" w:pos="567"/>
        </w:tabs>
        <w:ind w:left="0" w:firstLine="0"/>
        <w:jc w:val="both"/>
      </w:pPr>
      <w:r>
        <w:rPr>
          <w:color w:val="000000"/>
        </w:rPr>
        <w:lastRenderedPageBreak/>
        <w:t>di essere familiare di  cittadino dell'Unione Europea, cittadino del seguente Stato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non appartenente all'Unione</w:t>
      </w:r>
      <w:r>
        <w:rPr>
          <w:color w:val="000000"/>
          <w:spacing w:val="57"/>
        </w:rPr>
        <w:t xml:space="preserve"> </w:t>
      </w:r>
      <w:r>
        <w:rPr>
          <w:color w:val="000000"/>
        </w:rPr>
        <w:t>Europea</w:t>
      </w:r>
      <w:r>
        <w:rPr>
          <w:color w:val="000000"/>
          <w:spacing w:val="-20"/>
        </w:rPr>
        <w:t xml:space="preserve"> </w:t>
      </w:r>
      <w:r>
        <w:rPr>
          <w:color w:val="000000"/>
        </w:rPr>
        <w:t>________________________e titolare del diritto di soggiorno permanente e</w:t>
      </w:r>
    </w:p>
    <w:p w14:paraId="17B6F3B4" w14:textId="77777777" w:rsidR="006A3D0D" w:rsidRDefault="007D5880">
      <w:pPr>
        <w:pStyle w:val="Paragrafoelenco"/>
        <w:numPr>
          <w:ilvl w:val="0"/>
          <w:numId w:val="7"/>
        </w:numPr>
        <w:tabs>
          <w:tab w:val="left" w:pos="1446"/>
        </w:tabs>
        <w:jc w:val="both"/>
      </w:pPr>
      <w:r>
        <w:rPr>
          <w:color w:val="000000"/>
        </w:rPr>
        <w:t>di godere dei diritti civili e politici nello stato di appartenenza o di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provenienza;</w:t>
      </w:r>
    </w:p>
    <w:p w14:paraId="60B00DF1" w14:textId="77777777" w:rsidR="006A3D0D" w:rsidRDefault="007D5880">
      <w:pPr>
        <w:pStyle w:val="Paragrafoelenco"/>
        <w:numPr>
          <w:ilvl w:val="0"/>
          <w:numId w:val="7"/>
        </w:numPr>
        <w:tabs>
          <w:tab w:val="left" w:pos="1446"/>
        </w:tabs>
        <w:jc w:val="both"/>
      </w:pPr>
      <w:r>
        <w:rPr>
          <w:color w:val="000000"/>
        </w:rPr>
        <w:t>di possedere, fatta eccezione della titolarità della cittadinanza italiana, tutti gli altri requisiti previsti per i cittadini della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Repubblica;</w:t>
      </w:r>
    </w:p>
    <w:p w14:paraId="5D13B050" w14:textId="77777777" w:rsidR="006A3D0D" w:rsidRDefault="007D5880">
      <w:pPr>
        <w:pStyle w:val="Paragrafoelenco"/>
        <w:numPr>
          <w:ilvl w:val="0"/>
          <w:numId w:val="7"/>
        </w:numPr>
        <w:tabs>
          <w:tab w:val="left" w:pos="1446"/>
        </w:tabs>
      </w:pPr>
      <w:r>
        <w:rPr>
          <w:color w:val="000000"/>
        </w:rPr>
        <w:t>di avere adeguata conoscenza della lingu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italiana.</w:t>
      </w:r>
    </w:p>
    <w:p w14:paraId="575FDE21" w14:textId="77777777" w:rsidR="006A3D0D" w:rsidRDefault="006A3D0D">
      <w:pPr>
        <w:pStyle w:val="Paragrafoelenco"/>
        <w:tabs>
          <w:tab w:val="left" w:pos="361"/>
        </w:tabs>
        <w:ind w:left="720" w:firstLine="0"/>
        <w:rPr>
          <w:color w:val="000000"/>
        </w:rPr>
      </w:pPr>
    </w:p>
    <w:p w14:paraId="13D97580" w14:textId="77777777" w:rsidR="006A3D0D" w:rsidRDefault="007D5880">
      <w:pPr>
        <w:spacing w:line="243" w:lineRule="exact"/>
        <w:ind w:firstLine="360"/>
        <w:rPr>
          <w:i/>
          <w:iCs/>
          <w:color w:val="000000"/>
        </w:rPr>
      </w:pPr>
      <w:r>
        <w:rPr>
          <w:i/>
          <w:iCs/>
          <w:color w:val="000000"/>
        </w:rPr>
        <w:t>OPPURE</w:t>
      </w:r>
    </w:p>
    <w:p w14:paraId="187D7D5A" w14:textId="77777777" w:rsidR="006A3D0D" w:rsidRDefault="006A3D0D">
      <w:pPr>
        <w:ind w:left="155" w:firstLine="205"/>
        <w:rPr>
          <w:color w:val="000000"/>
        </w:rPr>
      </w:pPr>
    </w:p>
    <w:p w14:paraId="213EB4F9" w14:textId="77777777" w:rsidR="006A3D0D" w:rsidRDefault="007D5880" w:rsidP="00EF6E38">
      <w:pPr>
        <w:pStyle w:val="Paragrafoelenco"/>
        <w:numPr>
          <w:ilvl w:val="0"/>
          <w:numId w:val="8"/>
        </w:numPr>
        <w:tabs>
          <w:tab w:val="left" w:pos="567"/>
          <w:tab w:val="left" w:pos="1881"/>
          <w:tab w:val="left" w:pos="2791"/>
          <w:tab w:val="left" w:pos="3912"/>
          <w:tab w:val="left" w:pos="4466"/>
          <w:tab w:val="left" w:pos="5642"/>
          <w:tab w:val="left" w:pos="6436"/>
          <w:tab w:val="left" w:pos="7067"/>
          <w:tab w:val="left" w:pos="8668"/>
          <w:tab w:val="left" w:pos="9902"/>
        </w:tabs>
        <w:ind w:left="0" w:firstLine="0"/>
      </w:pPr>
      <w:r>
        <w:rPr>
          <w:color w:val="000000"/>
        </w:rPr>
        <w:t>di essere cittadino del seguente Stato non appartenente all'Unione Europea___________</w:t>
      </w:r>
      <w:r>
        <w:rPr>
          <w:color w:val="000000"/>
          <w:spacing w:val="-22"/>
        </w:rPr>
        <w:t xml:space="preserve"> </w:t>
      </w:r>
      <w:r>
        <w:rPr>
          <w:color w:val="000000"/>
        </w:rPr>
        <w:t>e titolare del permesso di soggiorno CE per soggiornanti di lungo periodo</w:t>
      </w:r>
      <w:r>
        <w:rPr>
          <w:color w:val="000000"/>
          <w:spacing w:val="-28"/>
        </w:rPr>
        <w:t xml:space="preserve"> </w:t>
      </w:r>
      <w:r>
        <w:rPr>
          <w:color w:val="000000"/>
        </w:rPr>
        <w:t>e</w:t>
      </w:r>
    </w:p>
    <w:p w14:paraId="7DB16EAC" w14:textId="77777777" w:rsidR="006A3D0D" w:rsidRDefault="007D5880">
      <w:pPr>
        <w:pStyle w:val="Paragrafoelenco"/>
        <w:numPr>
          <w:ilvl w:val="0"/>
          <w:numId w:val="9"/>
        </w:numPr>
        <w:tabs>
          <w:tab w:val="left" w:pos="1446"/>
        </w:tabs>
        <w:spacing w:line="242" w:lineRule="exact"/>
      </w:pPr>
      <w:r>
        <w:rPr>
          <w:color w:val="000000"/>
        </w:rPr>
        <w:t>di godere dei diritti civili e politici nello stato di appartenenza o di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provenienza;</w:t>
      </w:r>
    </w:p>
    <w:p w14:paraId="1AEFC1DC" w14:textId="77777777" w:rsidR="006A3D0D" w:rsidRDefault="007D5880">
      <w:pPr>
        <w:pStyle w:val="Paragrafoelenco"/>
        <w:numPr>
          <w:ilvl w:val="0"/>
          <w:numId w:val="9"/>
        </w:numPr>
        <w:tabs>
          <w:tab w:val="left" w:pos="1446"/>
        </w:tabs>
        <w:spacing w:line="242" w:lineRule="exact"/>
      </w:pPr>
      <w:r>
        <w:rPr>
          <w:color w:val="000000"/>
        </w:rPr>
        <w:t>di possedere, fatta eccezione della titolarità della cittadinanza italiana, tutti gli altri requisiti previsti per i cittadini della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Repubblica;</w:t>
      </w:r>
    </w:p>
    <w:p w14:paraId="7AECD4AF" w14:textId="77777777" w:rsidR="006A3D0D" w:rsidRDefault="007D5880">
      <w:pPr>
        <w:pStyle w:val="Paragrafoelenco"/>
        <w:numPr>
          <w:ilvl w:val="0"/>
          <w:numId w:val="9"/>
        </w:numPr>
        <w:tabs>
          <w:tab w:val="left" w:pos="1446"/>
        </w:tabs>
        <w:spacing w:line="242" w:lineRule="exact"/>
      </w:pPr>
      <w:r>
        <w:rPr>
          <w:color w:val="000000"/>
        </w:rPr>
        <w:t>di avere adeguata conoscenza della lingua</w:t>
      </w:r>
      <w:r>
        <w:rPr>
          <w:color w:val="000000"/>
          <w:spacing w:val="-24"/>
        </w:rPr>
        <w:t xml:space="preserve"> </w:t>
      </w:r>
      <w:r>
        <w:rPr>
          <w:color w:val="000000"/>
        </w:rPr>
        <w:t>italiana.</w:t>
      </w:r>
    </w:p>
    <w:p w14:paraId="6AA82D84" w14:textId="77777777" w:rsidR="006A3D0D" w:rsidRDefault="006A3D0D">
      <w:pPr>
        <w:pStyle w:val="Paragrafoelenco"/>
        <w:tabs>
          <w:tab w:val="left" w:pos="361"/>
        </w:tabs>
        <w:ind w:left="720" w:right="150" w:firstLine="0"/>
        <w:rPr>
          <w:color w:val="000000"/>
        </w:rPr>
      </w:pPr>
    </w:p>
    <w:p w14:paraId="50E7092D" w14:textId="77777777" w:rsidR="006A3D0D" w:rsidRDefault="007D5880">
      <w:pPr>
        <w:tabs>
          <w:tab w:val="left" w:pos="361"/>
        </w:tabs>
        <w:ind w:right="150"/>
        <w:rPr>
          <w:color w:val="000000"/>
        </w:rPr>
      </w:pPr>
      <w:r>
        <w:rPr>
          <w:color w:val="000000"/>
        </w:rPr>
        <w:tab/>
      </w:r>
      <w:r>
        <w:rPr>
          <w:i/>
          <w:iCs/>
          <w:color w:val="000000"/>
        </w:rPr>
        <w:t>OPPURE</w:t>
      </w:r>
    </w:p>
    <w:p w14:paraId="4A57F696" w14:textId="77777777" w:rsidR="006A3D0D" w:rsidRDefault="006A3D0D">
      <w:pPr>
        <w:tabs>
          <w:tab w:val="left" w:pos="361"/>
        </w:tabs>
        <w:ind w:right="150"/>
        <w:rPr>
          <w:color w:val="000000"/>
        </w:rPr>
      </w:pPr>
    </w:p>
    <w:p w14:paraId="2B9BC045" w14:textId="77777777" w:rsidR="006A3D0D" w:rsidRDefault="007D5880" w:rsidP="00122650">
      <w:pPr>
        <w:pStyle w:val="Paragrafoelenco"/>
        <w:numPr>
          <w:ilvl w:val="0"/>
          <w:numId w:val="10"/>
        </w:numPr>
        <w:tabs>
          <w:tab w:val="left" w:pos="567"/>
        </w:tabs>
        <w:ind w:left="0" w:right="170" w:firstLine="0"/>
      </w:pPr>
      <w:r>
        <w:rPr>
          <w:color w:val="000000"/>
        </w:rPr>
        <w:t>di essere cittadino del seguente Stato non appartenente all'Unione Europea__________________</w:t>
      </w:r>
      <w:r>
        <w:rPr>
          <w:color w:val="000000"/>
          <w:spacing w:val="-22"/>
        </w:rPr>
        <w:t xml:space="preserve"> </w:t>
      </w:r>
      <w:r>
        <w:rPr>
          <w:color w:val="000000"/>
        </w:rPr>
        <w:t>e titolare dello status di rifugia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e</w:t>
      </w:r>
    </w:p>
    <w:p w14:paraId="112BE080" w14:textId="77777777" w:rsidR="006A3D0D" w:rsidRDefault="007D5880">
      <w:pPr>
        <w:pStyle w:val="Paragrafoelenco"/>
        <w:numPr>
          <w:ilvl w:val="0"/>
          <w:numId w:val="11"/>
        </w:numPr>
        <w:tabs>
          <w:tab w:val="left" w:pos="1446"/>
        </w:tabs>
        <w:spacing w:line="242" w:lineRule="exact"/>
      </w:pPr>
      <w:r>
        <w:rPr>
          <w:color w:val="000000"/>
        </w:rPr>
        <w:t>di godere dei diritti civili e politici nello stato di appartenenza o di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provenienza;</w:t>
      </w:r>
    </w:p>
    <w:p w14:paraId="5B504246" w14:textId="77777777" w:rsidR="006A3D0D" w:rsidRDefault="007D5880">
      <w:pPr>
        <w:pStyle w:val="Paragrafoelenco"/>
        <w:numPr>
          <w:ilvl w:val="0"/>
          <w:numId w:val="11"/>
        </w:numPr>
        <w:tabs>
          <w:tab w:val="left" w:pos="1446"/>
        </w:tabs>
        <w:spacing w:line="242" w:lineRule="exact"/>
      </w:pPr>
      <w:r>
        <w:rPr>
          <w:color w:val="000000"/>
        </w:rPr>
        <w:t>di possedere, fatta eccezione della titolarità della cittadinanza italiana, tutti gli altri requisiti previsti per i cittadini della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Repubblica;</w:t>
      </w:r>
    </w:p>
    <w:p w14:paraId="310B64FA" w14:textId="77777777" w:rsidR="006A3D0D" w:rsidRDefault="007D5880">
      <w:pPr>
        <w:pStyle w:val="Paragrafoelenco"/>
        <w:numPr>
          <w:ilvl w:val="0"/>
          <w:numId w:val="11"/>
        </w:numPr>
        <w:tabs>
          <w:tab w:val="left" w:pos="1446"/>
        </w:tabs>
      </w:pPr>
      <w:r>
        <w:rPr>
          <w:color w:val="000000"/>
        </w:rPr>
        <w:t>di avere adeguata conoscenza della lingu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italiana.</w:t>
      </w:r>
    </w:p>
    <w:p w14:paraId="1D2D93BA" w14:textId="77777777" w:rsidR="006A3D0D" w:rsidRDefault="006A3D0D">
      <w:pPr>
        <w:pStyle w:val="Paragrafoelenco"/>
        <w:tabs>
          <w:tab w:val="left" w:pos="361"/>
        </w:tabs>
        <w:ind w:left="720" w:firstLine="0"/>
        <w:rPr>
          <w:color w:val="000000"/>
        </w:rPr>
      </w:pPr>
    </w:p>
    <w:p w14:paraId="7889164A" w14:textId="77777777" w:rsidR="006A3D0D" w:rsidRDefault="007D5880">
      <w:pPr>
        <w:spacing w:line="243" w:lineRule="exact"/>
        <w:ind w:firstLine="360"/>
        <w:rPr>
          <w:i/>
          <w:iCs/>
          <w:color w:val="000000"/>
        </w:rPr>
      </w:pPr>
      <w:r>
        <w:rPr>
          <w:i/>
          <w:iCs/>
          <w:color w:val="000000"/>
        </w:rPr>
        <w:t>OPPURE</w:t>
      </w:r>
    </w:p>
    <w:p w14:paraId="3E291F47" w14:textId="77777777" w:rsidR="006A3D0D" w:rsidRDefault="006A3D0D">
      <w:pPr>
        <w:pStyle w:val="Paragrafoelenco"/>
        <w:tabs>
          <w:tab w:val="left" w:pos="361"/>
          <w:tab w:val="left" w:pos="796"/>
          <w:tab w:val="left" w:pos="1706"/>
          <w:tab w:val="left" w:pos="2827"/>
          <w:tab w:val="left" w:pos="3381"/>
          <w:tab w:val="left" w:pos="4557"/>
          <w:tab w:val="left" w:pos="5351"/>
          <w:tab w:val="left" w:pos="5982"/>
          <w:tab w:val="left" w:pos="7583"/>
          <w:tab w:val="left" w:pos="8817"/>
        </w:tabs>
        <w:spacing w:line="276" w:lineRule="exact"/>
        <w:ind w:left="0" w:firstLine="0"/>
        <w:rPr>
          <w:color w:val="000000"/>
        </w:rPr>
      </w:pPr>
    </w:p>
    <w:p w14:paraId="4AA1AD26" w14:textId="77777777" w:rsidR="006A3D0D" w:rsidRDefault="007D5880" w:rsidP="00EF6E38">
      <w:pPr>
        <w:pStyle w:val="Paragrafoelenco"/>
        <w:numPr>
          <w:ilvl w:val="0"/>
          <w:numId w:val="12"/>
        </w:numPr>
        <w:tabs>
          <w:tab w:val="left" w:pos="567"/>
          <w:tab w:val="left" w:pos="1881"/>
          <w:tab w:val="left" w:pos="2791"/>
          <w:tab w:val="left" w:pos="3912"/>
          <w:tab w:val="left" w:pos="4466"/>
          <w:tab w:val="left" w:pos="5642"/>
          <w:tab w:val="left" w:pos="6436"/>
          <w:tab w:val="left" w:pos="7067"/>
          <w:tab w:val="left" w:pos="8668"/>
          <w:tab w:val="left" w:pos="9902"/>
        </w:tabs>
        <w:spacing w:line="276" w:lineRule="exact"/>
        <w:ind w:left="0" w:firstLine="0"/>
      </w:pPr>
      <w:r>
        <w:rPr>
          <w:color w:val="000000"/>
        </w:rPr>
        <w:t xml:space="preserve">di essere cittadino del seguente Stato non appartenente all'Unione Europea </w:t>
      </w:r>
      <w:r>
        <w:rPr>
          <w:color w:val="000000"/>
          <w:w w:val="99"/>
        </w:rPr>
        <w:t>__________________</w:t>
      </w:r>
      <w:r>
        <w:rPr>
          <w:color w:val="000000"/>
          <w:spacing w:val="-22"/>
        </w:rPr>
        <w:t xml:space="preserve"> </w:t>
      </w:r>
      <w:r>
        <w:rPr>
          <w:color w:val="000000"/>
        </w:rPr>
        <w:t>e titolare dello status di protezione sussidiaria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e</w:t>
      </w:r>
    </w:p>
    <w:p w14:paraId="377C7A26" w14:textId="77777777" w:rsidR="006A3D0D" w:rsidRDefault="007D5880">
      <w:pPr>
        <w:pStyle w:val="Paragrafoelenco"/>
        <w:numPr>
          <w:ilvl w:val="0"/>
          <w:numId w:val="13"/>
        </w:numPr>
        <w:tabs>
          <w:tab w:val="left" w:pos="1446"/>
        </w:tabs>
        <w:spacing w:line="243" w:lineRule="exact"/>
      </w:pPr>
      <w:r>
        <w:rPr>
          <w:color w:val="000000"/>
        </w:rPr>
        <w:t>di godere dei diritti civili e politici nello stato di appartenenza o di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provenienza;</w:t>
      </w:r>
    </w:p>
    <w:p w14:paraId="3D66DA7F" w14:textId="77777777" w:rsidR="006A3D0D" w:rsidRDefault="007D5880">
      <w:pPr>
        <w:pStyle w:val="Paragrafoelenco"/>
        <w:numPr>
          <w:ilvl w:val="0"/>
          <w:numId w:val="13"/>
        </w:numPr>
        <w:tabs>
          <w:tab w:val="left" w:pos="1446"/>
        </w:tabs>
        <w:spacing w:line="243" w:lineRule="exact"/>
      </w:pPr>
      <w:r>
        <w:rPr>
          <w:color w:val="000000"/>
        </w:rPr>
        <w:t>di possedere, fatta eccezione della titolarità della cittadinanza italiana, tutti gli altri requisiti previsti per i cittadini della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Repubblica;</w:t>
      </w:r>
    </w:p>
    <w:p w14:paraId="2DD91A0C" w14:textId="77777777" w:rsidR="006A3D0D" w:rsidRDefault="007D5880">
      <w:pPr>
        <w:pStyle w:val="Paragrafoelenco"/>
        <w:numPr>
          <w:ilvl w:val="0"/>
          <w:numId w:val="13"/>
        </w:numPr>
        <w:tabs>
          <w:tab w:val="left" w:pos="1446"/>
        </w:tabs>
        <w:spacing w:line="242" w:lineRule="exact"/>
      </w:pPr>
      <w:r>
        <w:rPr>
          <w:color w:val="000000"/>
        </w:rPr>
        <w:t>di avere adeguata conoscenza della lingu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italiana.</w:t>
      </w:r>
    </w:p>
    <w:p w14:paraId="7CC90503" w14:textId="77777777" w:rsidR="006A3D0D" w:rsidRDefault="006A3D0D">
      <w:pPr>
        <w:pStyle w:val="Corpotesto"/>
        <w:rPr>
          <w:color w:val="000000"/>
          <w:sz w:val="22"/>
          <w:szCs w:val="22"/>
        </w:rPr>
      </w:pPr>
    </w:p>
    <w:p w14:paraId="46D24F4E" w14:textId="77777777" w:rsidR="006A3D0D" w:rsidRDefault="007D5880">
      <w:pPr>
        <w:pStyle w:val="Corpotes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********</w:t>
      </w:r>
    </w:p>
    <w:p w14:paraId="0D39500F" w14:textId="77777777" w:rsidR="006A3D0D" w:rsidRDefault="006A3D0D">
      <w:pPr>
        <w:pStyle w:val="Corpotesto"/>
        <w:rPr>
          <w:color w:val="000000"/>
          <w:sz w:val="22"/>
          <w:szCs w:val="22"/>
        </w:rPr>
      </w:pPr>
    </w:p>
    <w:p w14:paraId="6AC1186D" w14:textId="77777777" w:rsidR="006A3D0D" w:rsidRDefault="007D5880">
      <w:pPr>
        <w:pStyle w:val="Paragrafoelenco"/>
        <w:numPr>
          <w:ilvl w:val="0"/>
          <w:numId w:val="14"/>
        </w:numPr>
        <w:tabs>
          <w:tab w:val="left" w:pos="571"/>
        </w:tabs>
        <w:spacing w:before="1" w:after="160"/>
        <w:ind w:left="0" w:right="156" w:firstLine="0"/>
        <w:rPr>
          <w:color w:val="000000"/>
        </w:rPr>
      </w:pPr>
      <w:r>
        <w:rPr>
          <w:color w:val="000000"/>
        </w:rPr>
        <w:t>di avere un'età non inferiore a 18 anni né superiore a quella prevista per il pensionamento di vecchiaia;</w:t>
      </w:r>
    </w:p>
    <w:p w14:paraId="0CD30AA8" w14:textId="77777777" w:rsidR="006A3D0D" w:rsidRDefault="007D5880">
      <w:pPr>
        <w:pStyle w:val="Paragrafoelenco"/>
        <w:tabs>
          <w:tab w:val="left" w:pos="14"/>
          <w:tab w:val="left" w:pos="261"/>
        </w:tabs>
        <w:spacing w:before="1" w:after="160"/>
        <w:ind w:left="0" w:right="170" w:firstLine="0"/>
        <w:jc w:val="center"/>
        <w:rPr>
          <w:color w:val="000000"/>
        </w:rPr>
      </w:pPr>
      <w:r>
        <w:rPr>
          <w:color w:val="000000"/>
        </w:rPr>
        <w:t>*********</w:t>
      </w:r>
    </w:p>
    <w:p w14:paraId="174C8894" w14:textId="77777777" w:rsidR="006A3D0D" w:rsidRDefault="007D5880">
      <w:pPr>
        <w:pStyle w:val="Paragrafoelenco"/>
        <w:numPr>
          <w:ilvl w:val="0"/>
          <w:numId w:val="12"/>
        </w:numPr>
        <w:tabs>
          <w:tab w:val="left" w:pos="571"/>
        </w:tabs>
        <w:spacing w:before="1" w:after="160"/>
        <w:ind w:left="0" w:right="156" w:firstLine="0"/>
        <w:rPr>
          <w:color w:val="000000"/>
        </w:rPr>
      </w:pPr>
      <w:r>
        <w:rPr>
          <w:color w:val="000000"/>
        </w:rPr>
        <w:t>di essere fisicamente idoneo all’impiego presso una Pubblica Amministrazione;</w:t>
      </w:r>
    </w:p>
    <w:p w14:paraId="6E205C6C" w14:textId="77777777" w:rsidR="006A3D0D" w:rsidRDefault="007D5880">
      <w:pPr>
        <w:tabs>
          <w:tab w:val="left" w:pos="981"/>
        </w:tabs>
        <w:spacing w:before="1" w:after="160"/>
        <w:ind w:right="156"/>
        <w:jc w:val="center"/>
        <w:rPr>
          <w:color w:val="000000"/>
        </w:rPr>
      </w:pPr>
      <w:r>
        <w:rPr>
          <w:color w:val="000000"/>
        </w:rPr>
        <w:t>*********</w:t>
      </w:r>
    </w:p>
    <w:p w14:paraId="6A868016" w14:textId="77777777" w:rsidR="006A3D0D" w:rsidRDefault="007D5880">
      <w:pPr>
        <w:pStyle w:val="Paragrafoelenco"/>
        <w:numPr>
          <w:ilvl w:val="0"/>
          <w:numId w:val="12"/>
        </w:numPr>
        <w:tabs>
          <w:tab w:val="left" w:pos="571"/>
        </w:tabs>
        <w:spacing w:before="1" w:after="160"/>
        <w:ind w:left="0" w:right="156" w:firstLine="0"/>
        <w:rPr>
          <w:color w:val="000000"/>
        </w:rPr>
      </w:pPr>
      <w:r>
        <w:rPr>
          <w:color w:val="000000"/>
        </w:rPr>
        <w:t>di essere in possesso della patente di guida di categoria B in corso di validità;</w:t>
      </w:r>
    </w:p>
    <w:p w14:paraId="44ECB8B7" w14:textId="77777777" w:rsidR="006A3D0D" w:rsidRDefault="007D5880">
      <w:pPr>
        <w:pStyle w:val="Paragrafoelenco"/>
        <w:tabs>
          <w:tab w:val="left" w:pos="-147"/>
        </w:tabs>
        <w:spacing w:before="1" w:after="160"/>
        <w:ind w:left="57" w:right="170" w:firstLine="0"/>
        <w:jc w:val="center"/>
        <w:rPr>
          <w:color w:val="000000"/>
        </w:rPr>
      </w:pPr>
      <w:r>
        <w:rPr>
          <w:color w:val="000000"/>
        </w:rPr>
        <w:t>**********</w:t>
      </w:r>
    </w:p>
    <w:p w14:paraId="48770D76" w14:textId="77777777" w:rsidR="006A3D0D" w:rsidRDefault="007D5880">
      <w:pPr>
        <w:pStyle w:val="Paragrafoelenco"/>
        <w:numPr>
          <w:ilvl w:val="0"/>
          <w:numId w:val="12"/>
        </w:numPr>
        <w:tabs>
          <w:tab w:val="left" w:pos="1081"/>
        </w:tabs>
        <w:ind w:left="510" w:right="170" w:hanging="454"/>
      </w:pPr>
      <w:r>
        <w:rPr>
          <w:color w:val="000000"/>
        </w:rPr>
        <w:t>che la propria posizione nei riguardi degli obblighi di leva è la seguente: (solo per i candidati di sesso maschile nati entro il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31/12/1985)</w:t>
      </w:r>
    </w:p>
    <w:p w14:paraId="1A4C3E90" w14:textId="77777777" w:rsidR="006A3D0D" w:rsidRDefault="007D5880">
      <w:pPr>
        <w:pStyle w:val="Paragrafoelenco"/>
        <w:numPr>
          <w:ilvl w:val="0"/>
          <w:numId w:val="12"/>
        </w:numPr>
        <w:tabs>
          <w:tab w:val="left" w:pos="361"/>
        </w:tabs>
        <w:spacing w:line="243" w:lineRule="exact"/>
        <w:ind w:left="1701" w:hanging="425"/>
        <w:rPr>
          <w:color w:val="000000"/>
        </w:rPr>
      </w:pPr>
      <w:r>
        <w:rPr>
          <w:color w:val="000000"/>
        </w:rPr>
        <w:t>dispensato</w:t>
      </w:r>
    </w:p>
    <w:p w14:paraId="7A08D3DB" w14:textId="77777777" w:rsidR="006A3D0D" w:rsidRDefault="007D5880">
      <w:pPr>
        <w:pStyle w:val="Paragrafoelenco"/>
        <w:numPr>
          <w:ilvl w:val="0"/>
          <w:numId w:val="12"/>
        </w:numPr>
        <w:tabs>
          <w:tab w:val="left" w:pos="361"/>
        </w:tabs>
        <w:spacing w:line="242" w:lineRule="exact"/>
        <w:ind w:left="1701" w:hanging="425"/>
        <w:rPr>
          <w:color w:val="000000"/>
        </w:rPr>
      </w:pPr>
      <w:r>
        <w:rPr>
          <w:color w:val="000000"/>
        </w:rPr>
        <w:t>riformato</w:t>
      </w:r>
    </w:p>
    <w:p w14:paraId="3FB46594" w14:textId="77777777" w:rsidR="006A3D0D" w:rsidRDefault="007D5880">
      <w:pPr>
        <w:pStyle w:val="Paragrafoelenco"/>
        <w:numPr>
          <w:ilvl w:val="0"/>
          <w:numId w:val="12"/>
        </w:numPr>
        <w:tabs>
          <w:tab w:val="left" w:pos="361"/>
        </w:tabs>
        <w:spacing w:line="242" w:lineRule="exact"/>
        <w:ind w:left="1701" w:hanging="425"/>
        <w:rPr>
          <w:color w:val="000000"/>
        </w:rPr>
      </w:pPr>
      <w:r>
        <w:rPr>
          <w:color w:val="000000"/>
        </w:rPr>
        <w:t>congedato</w:t>
      </w:r>
    </w:p>
    <w:p w14:paraId="06A9C3B3" w14:textId="77777777" w:rsidR="006A3D0D" w:rsidRDefault="006A3D0D">
      <w:pPr>
        <w:tabs>
          <w:tab w:val="left" w:pos="516"/>
        </w:tabs>
        <w:ind w:right="8382"/>
        <w:rPr>
          <w:color w:val="000000"/>
          <w:w w:val="95"/>
        </w:rPr>
      </w:pPr>
    </w:p>
    <w:p w14:paraId="39C550D7" w14:textId="77777777" w:rsidR="006A3D0D" w:rsidRDefault="007D5880">
      <w:pPr>
        <w:tabs>
          <w:tab w:val="left" w:pos="516"/>
        </w:tabs>
        <w:ind w:right="8382"/>
      </w:pPr>
      <w:r>
        <w:rPr>
          <w:color w:val="000000"/>
          <w:w w:val="95"/>
        </w:rPr>
        <w:t xml:space="preserve"> </w:t>
      </w:r>
      <w:r>
        <w:rPr>
          <w:color w:val="000000"/>
          <w:w w:val="95"/>
        </w:rPr>
        <w:tab/>
      </w:r>
      <w:r>
        <w:rPr>
          <w:i/>
          <w:iCs/>
          <w:color w:val="000000"/>
          <w:w w:val="95"/>
        </w:rPr>
        <w:t>OPPURE</w:t>
      </w:r>
    </w:p>
    <w:p w14:paraId="61BB2564" w14:textId="77777777" w:rsidR="006A3D0D" w:rsidRDefault="006A3D0D">
      <w:pPr>
        <w:tabs>
          <w:tab w:val="left" w:pos="516"/>
        </w:tabs>
        <w:ind w:right="8382"/>
        <w:rPr>
          <w:color w:val="000000"/>
        </w:rPr>
      </w:pPr>
    </w:p>
    <w:p w14:paraId="63964CA3" w14:textId="77777777" w:rsidR="006A3D0D" w:rsidRDefault="007D5880" w:rsidP="00EF6E38">
      <w:pPr>
        <w:pStyle w:val="Paragrafoelenco"/>
        <w:numPr>
          <w:ilvl w:val="0"/>
          <w:numId w:val="15"/>
        </w:numPr>
        <w:tabs>
          <w:tab w:val="left" w:pos="567"/>
        </w:tabs>
        <w:spacing w:before="1" w:after="160"/>
        <w:ind w:left="0" w:firstLine="0"/>
      </w:pPr>
      <w:r>
        <w:rPr>
          <w:color w:val="000000"/>
        </w:rPr>
        <w:t>di non rientrare nella categoria di candidato di sesso maschile nato entro il</w:t>
      </w:r>
      <w:r>
        <w:rPr>
          <w:color w:val="000000"/>
          <w:spacing w:val="-24"/>
        </w:rPr>
        <w:t xml:space="preserve"> </w:t>
      </w:r>
      <w:r>
        <w:rPr>
          <w:color w:val="000000"/>
        </w:rPr>
        <w:t>31/12/1985;</w:t>
      </w:r>
    </w:p>
    <w:p w14:paraId="5B865EA7" w14:textId="77777777" w:rsidR="006A3D0D" w:rsidRDefault="007D5880">
      <w:pPr>
        <w:pStyle w:val="Paragrafoelenco"/>
        <w:tabs>
          <w:tab w:val="left" w:pos="261"/>
          <w:tab w:val="left" w:pos="6077"/>
        </w:tabs>
        <w:spacing w:before="1" w:after="160"/>
        <w:ind w:left="0" w:firstLine="0"/>
        <w:jc w:val="center"/>
      </w:pPr>
      <w:r>
        <w:t>*********</w:t>
      </w:r>
    </w:p>
    <w:p w14:paraId="4CEA163E" w14:textId="77777777" w:rsidR="006A3D0D" w:rsidRDefault="007D5880" w:rsidP="00EF6E38">
      <w:pPr>
        <w:pStyle w:val="Paragrafoelenco"/>
        <w:numPr>
          <w:ilvl w:val="0"/>
          <w:numId w:val="15"/>
        </w:numPr>
        <w:tabs>
          <w:tab w:val="left" w:pos="567"/>
          <w:tab w:val="left" w:pos="7262"/>
        </w:tabs>
        <w:spacing w:before="1" w:after="160"/>
        <w:ind w:left="0" w:firstLine="0"/>
        <w:jc w:val="both"/>
      </w:pPr>
      <w:r>
        <w:rPr>
          <w:color w:val="000000"/>
        </w:rPr>
        <w:t>di essere in possesso del seguente titolo di studio, come previsto dal bando ________________________________(specificare) conseguito in</w:t>
      </w:r>
      <w:r>
        <w:rPr>
          <w:color w:val="000000"/>
          <w:spacing w:val="57"/>
        </w:rPr>
        <w:t xml:space="preserve"> </w:t>
      </w:r>
      <w:r>
        <w:rPr>
          <w:color w:val="000000"/>
        </w:rPr>
        <w:t>Italia</w:t>
      </w:r>
      <w:r>
        <w:rPr>
          <w:b/>
          <w:color w:val="000000"/>
        </w:rPr>
        <w:t xml:space="preserve"> </w:t>
      </w:r>
      <w:r>
        <w:rPr>
          <w:color w:val="000000"/>
        </w:rPr>
        <w:t>nell'anno _________</w:t>
      </w:r>
      <w:r>
        <w:rPr>
          <w:color w:val="000000"/>
          <w:spacing w:val="-17"/>
        </w:rPr>
        <w:t>;</w:t>
      </w:r>
    </w:p>
    <w:p w14:paraId="4B641FBD" w14:textId="77777777" w:rsidR="006A3D0D" w:rsidRDefault="007D5880">
      <w:pPr>
        <w:tabs>
          <w:tab w:val="left" w:pos="516"/>
        </w:tabs>
        <w:spacing w:before="1" w:after="160"/>
        <w:ind w:right="8382"/>
        <w:jc w:val="both"/>
      </w:pPr>
      <w:r>
        <w:rPr>
          <w:color w:val="000000"/>
          <w:spacing w:val="-17"/>
        </w:rPr>
        <w:lastRenderedPageBreak/>
        <w:tab/>
      </w:r>
      <w:r>
        <w:rPr>
          <w:i/>
          <w:iCs/>
          <w:color w:val="000000"/>
          <w:spacing w:val="-17"/>
        </w:rPr>
        <w:t>OPPURE</w:t>
      </w:r>
    </w:p>
    <w:p w14:paraId="5B227FFB" w14:textId="77777777" w:rsidR="006A3D0D" w:rsidRDefault="007D5880" w:rsidP="00EF6E38">
      <w:pPr>
        <w:pStyle w:val="Paragrafoelenco"/>
        <w:numPr>
          <w:ilvl w:val="0"/>
          <w:numId w:val="15"/>
        </w:numPr>
        <w:tabs>
          <w:tab w:val="left" w:pos="567"/>
          <w:tab w:val="left" w:pos="7262"/>
        </w:tabs>
        <w:spacing w:before="1" w:after="160"/>
        <w:ind w:left="0" w:firstLine="0"/>
        <w:jc w:val="both"/>
      </w:pPr>
      <w:r>
        <w:rPr>
          <w:color w:val="000000"/>
        </w:rPr>
        <w:t>di essere in possesso del titolo</w:t>
      </w:r>
      <w:r>
        <w:rPr>
          <w:color w:val="000000"/>
          <w:spacing w:val="-16"/>
        </w:rPr>
        <w:t xml:space="preserve"> </w:t>
      </w:r>
      <w:r>
        <w:rPr>
          <w:color w:val="000000"/>
        </w:rPr>
        <w:t>di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studio____________________________(specificare) conseguito all'estero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nell'anno______; a tal fine</w:t>
      </w:r>
    </w:p>
    <w:p w14:paraId="5594B6B8" w14:textId="77777777" w:rsidR="006A3D0D" w:rsidRDefault="007D5880">
      <w:pPr>
        <w:pStyle w:val="Paragrafoelenco"/>
        <w:numPr>
          <w:ilvl w:val="0"/>
          <w:numId w:val="16"/>
        </w:numPr>
        <w:tabs>
          <w:tab w:val="left" w:pos="516"/>
          <w:tab w:val="left" w:pos="3366"/>
          <w:tab w:val="left" w:pos="7256"/>
        </w:tabs>
        <w:spacing w:before="1" w:after="160"/>
        <w:ind w:left="1276" w:right="17" w:hanging="283"/>
        <w:jc w:val="both"/>
      </w:pPr>
      <w:r w:rsidRPr="00337321">
        <w:rPr>
          <w:color w:val="000000"/>
        </w:rPr>
        <w:t>allego</w:t>
      </w:r>
      <w:r>
        <w:rPr>
          <w:color w:val="000000"/>
        </w:rPr>
        <w:t xml:space="preserve"> attestato di equiparazione, ai sensi dell'art. 38 del D.lgs. n. 165/2001 rilasciato dall'Autorità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competente;</w:t>
      </w:r>
    </w:p>
    <w:p w14:paraId="45329852" w14:textId="77777777" w:rsidR="006A3D0D" w:rsidRDefault="007D5880">
      <w:pPr>
        <w:pStyle w:val="Paragrafoelenco"/>
        <w:numPr>
          <w:ilvl w:val="0"/>
          <w:numId w:val="16"/>
        </w:numPr>
        <w:tabs>
          <w:tab w:val="left" w:pos="516"/>
          <w:tab w:val="left" w:pos="3366"/>
          <w:tab w:val="left" w:pos="7256"/>
        </w:tabs>
        <w:spacing w:before="1" w:after="160"/>
        <w:ind w:left="1276" w:right="17" w:hanging="283"/>
        <w:jc w:val="both"/>
        <w:rPr>
          <w:color w:val="000000"/>
        </w:rPr>
      </w:pPr>
      <w:r>
        <w:rPr>
          <w:color w:val="000000"/>
        </w:rPr>
        <w:t>dichiaro di aver avviato l’iter procedurale previsto dall’art. 38 del D.lgs. n. 165/2001 e chiedo pertanto l’ammissione con riserva in attesa del riconoscimento di equivalenza del titolo di studio;</w:t>
      </w:r>
    </w:p>
    <w:p w14:paraId="410A55B6" w14:textId="77777777" w:rsidR="006A3D0D" w:rsidRDefault="007D5880">
      <w:pPr>
        <w:pStyle w:val="Paragrafoelenco"/>
        <w:tabs>
          <w:tab w:val="left" w:pos="516"/>
          <w:tab w:val="left" w:pos="3366"/>
          <w:tab w:val="left" w:pos="7256"/>
        </w:tabs>
        <w:spacing w:before="1" w:after="160"/>
        <w:ind w:left="1276" w:right="17" w:hanging="283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4486EB60" w14:textId="77777777" w:rsidR="006A3D0D" w:rsidRDefault="007D5880">
      <w:pPr>
        <w:pStyle w:val="Corpotesto"/>
        <w:spacing w:before="11" w:after="16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********</w:t>
      </w:r>
    </w:p>
    <w:p w14:paraId="0700ADED" w14:textId="77777777" w:rsidR="006A3D0D" w:rsidRDefault="007D5880">
      <w:pPr>
        <w:pStyle w:val="Paragrafoelenco"/>
        <w:numPr>
          <w:ilvl w:val="0"/>
          <w:numId w:val="16"/>
        </w:numPr>
        <w:tabs>
          <w:tab w:val="left" w:pos="571"/>
        </w:tabs>
        <w:spacing w:before="1" w:after="160"/>
        <w:ind w:left="0" w:right="146" w:firstLine="0"/>
        <w:jc w:val="both"/>
        <w:rPr>
          <w:color w:val="000000"/>
        </w:rPr>
      </w:pPr>
      <w:r>
        <w:rPr>
          <w:color w:val="000000"/>
        </w:rPr>
        <w:t>di non avere subito condanne penali definitive, incluso c.d. patteggiamento, o provvedimenti definitivi del Tribunale (L. 13.12.1999 n. 475) o condanne o provvedimenti di cui alla L. 97/2001 che impediscano, ai sensi delle vigenti disposizioni, la costituzione del rapporto di impiego presso la Pubblica Amministrazione.</w:t>
      </w:r>
    </w:p>
    <w:p w14:paraId="401D0DBA" w14:textId="77777777" w:rsidR="006A3D0D" w:rsidRDefault="007D5880">
      <w:pPr>
        <w:spacing w:line="243" w:lineRule="exact"/>
        <w:ind w:firstLine="360"/>
        <w:rPr>
          <w:i/>
          <w:iCs/>
          <w:color w:val="000000"/>
        </w:rPr>
      </w:pPr>
      <w:r>
        <w:rPr>
          <w:i/>
          <w:iCs/>
          <w:color w:val="000000"/>
        </w:rPr>
        <w:t>OPPURE</w:t>
      </w:r>
    </w:p>
    <w:p w14:paraId="35A46DFD" w14:textId="77777777" w:rsidR="006A3D0D" w:rsidRDefault="006A3D0D">
      <w:pPr>
        <w:ind w:left="155"/>
        <w:rPr>
          <w:color w:val="000000"/>
        </w:rPr>
      </w:pPr>
    </w:p>
    <w:p w14:paraId="001C5F73" w14:textId="77777777" w:rsidR="006A3D0D" w:rsidRDefault="007D5880">
      <w:pPr>
        <w:pStyle w:val="Paragrafoelenco"/>
        <w:numPr>
          <w:ilvl w:val="0"/>
          <w:numId w:val="17"/>
        </w:numPr>
        <w:tabs>
          <w:tab w:val="left" w:pos="571"/>
          <w:tab w:val="left" w:pos="7699"/>
        </w:tabs>
        <w:spacing w:before="1" w:after="160"/>
        <w:ind w:left="0" w:right="152" w:firstLine="0"/>
        <w:jc w:val="both"/>
      </w:pPr>
      <w:r>
        <w:rPr>
          <w:color w:val="000000"/>
        </w:rPr>
        <w:t>di aver subito le seguenti condanne penali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3"/>
          <w:u w:val="single" w:color="383838"/>
        </w:rPr>
        <w:t xml:space="preserve"> </w:t>
      </w:r>
      <w:r>
        <w:rPr>
          <w:color w:val="000000"/>
          <w:spacing w:val="3"/>
          <w:u w:val="single" w:color="383838"/>
        </w:rPr>
        <w:tab/>
      </w:r>
      <w:r>
        <w:rPr>
          <w:color w:val="000000"/>
        </w:rPr>
        <w:t>(indicare anche se vi sia stata amnistia, condono, indulto o perdono giudiziale, la data della sentenza, l'autorità che l'ha emessa ed il reato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commesso);</w:t>
      </w:r>
    </w:p>
    <w:p w14:paraId="5B867EC4" w14:textId="77777777" w:rsidR="006A3D0D" w:rsidRDefault="007D5880">
      <w:pPr>
        <w:pStyle w:val="Paragrafoelenco"/>
        <w:tabs>
          <w:tab w:val="left" w:pos="571"/>
          <w:tab w:val="left" w:pos="7699"/>
        </w:tabs>
        <w:spacing w:before="1" w:after="160"/>
        <w:ind w:left="0" w:right="152" w:firstLine="0"/>
        <w:jc w:val="center"/>
      </w:pPr>
      <w:bookmarkStart w:id="0" w:name="_Hlk108166197"/>
      <w:r>
        <w:rPr>
          <w:color w:val="000000"/>
        </w:rPr>
        <w:t>*********</w:t>
      </w:r>
    </w:p>
    <w:bookmarkEnd w:id="0"/>
    <w:p w14:paraId="27E2113D" w14:textId="18BC93DA" w:rsidR="00643550" w:rsidRPr="00643550" w:rsidRDefault="007D5880">
      <w:pPr>
        <w:pStyle w:val="Paragrafoelenco"/>
        <w:numPr>
          <w:ilvl w:val="0"/>
          <w:numId w:val="17"/>
        </w:numPr>
        <w:tabs>
          <w:tab w:val="left" w:pos="571"/>
        </w:tabs>
        <w:spacing w:before="90" w:after="160"/>
        <w:ind w:left="0" w:right="145" w:firstLine="0"/>
        <w:jc w:val="both"/>
      </w:pPr>
      <w:r>
        <w:rPr>
          <w:color w:val="000000"/>
        </w:rPr>
        <w:t>di non essere stato escluso dall'elettorato attivo, né destituito/a o dispensato/a o licenziato dall'impiego presso una pubblica amministrazione per persistente insufficiente rendimento, ovvero a seguito dell'accertamento di aver conseguito l'impiego mediante la produzione di documenti falsi e comunque con mezzi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 xml:space="preserve">fraudolenti; </w:t>
      </w:r>
    </w:p>
    <w:p w14:paraId="1580CD9E" w14:textId="09BC4579" w:rsidR="00643550" w:rsidRPr="00643550" w:rsidRDefault="00643550" w:rsidP="00643550">
      <w:pPr>
        <w:pStyle w:val="Paragrafoelenco"/>
        <w:tabs>
          <w:tab w:val="left" w:pos="571"/>
        </w:tabs>
        <w:spacing w:before="90" w:after="160"/>
        <w:ind w:left="0" w:right="145" w:firstLine="0"/>
        <w:jc w:val="center"/>
      </w:pPr>
      <w:r w:rsidRPr="00643550">
        <w:t>*********</w:t>
      </w:r>
    </w:p>
    <w:p w14:paraId="51BA03B0" w14:textId="37D2AA75" w:rsidR="006A3D0D" w:rsidRDefault="007D5880">
      <w:pPr>
        <w:pStyle w:val="Paragrafoelenco"/>
        <w:numPr>
          <w:ilvl w:val="0"/>
          <w:numId w:val="17"/>
        </w:numPr>
        <w:tabs>
          <w:tab w:val="left" w:pos="571"/>
        </w:tabs>
        <w:spacing w:before="90" w:after="160"/>
        <w:ind w:left="0" w:right="145" w:firstLine="0"/>
        <w:jc w:val="both"/>
      </w:pPr>
      <w:r>
        <w:rPr>
          <w:color w:val="000000"/>
        </w:rPr>
        <w:t xml:space="preserve">di non essere stato </w:t>
      </w:r>
      <w:r w:rsidRPr="00E96312">
        <w:rPr>
          <w:color w:val="000000"/>
        </w:rPr>
        <w:t>condannato, anche con sentenza non passata in giudicato, per</w:t>
      </w:r>
      <w:r>
        <w:rPr>
          <w:color w:val="000000"/>
        </w:rPr>
        <w:t xml:space="preserve"> i reati previsti nel capo I del titolo II del libro secondo del codice penale, per le finalità di cui all'art. 35-bis, comma 1, del D.lgs. n.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165/2001;</w:t>
      </w:r>
    </w:p>
    <w:p w14:paraId="682C6109" w14:textId="77777777" w:rsidR="006A3D0D" w:rsidRDefault="007D5880">
      <w:pPr>
        <w:pStyle w:val="Paragrafoelenco"/>
        <w:tabs>
          <w:tab w:val="left" w:pos="-204"/>
        </w:tabs>
        <w:spacing w:before="90" w:after="160"/>
        <w:ind w:left="0" w:right="170" w:firstLine="0"/>
        <w:jc w:val="center"/>
        <w:rPr>
          <w:color w:val="000000"/>
        </w:rPr>
      </w:pPr>
      <w:r>
        <w:rPr>
          <w:color w:val="000000"/>
        </w:rPr>
        <w:t>*********</w:t>
      </w:r>
    </w:p>
    <w:p w14:paraId="60B60BC6" w14:textId="3542F38D" w:rsidR="000026E2" w:rsidRDefault="007D5880" w:rsidP="000026E2">
      <w:pPr>
        <w:pStyle w:val="Paragrafoelenco"/>
        <w:numPr>
          <w:ilvl w:val="0"/>
          <w:numId w:val="17"/>
        </w:numPr>
        <w:tabs>
          <w:tab w:val="left" w:pos="571"/>
          <w:tab w:val="left" w:pos="7014"/>
        </w:tabs>
        <w:ind w:left="0" w:right="152" w:firstLine="0"/>
        <w:jc w:val="both"/>
      </w:pPr>
      <w:r>
        <w:rPr>
          <w:color w:val="000000"/>
        </w:rPr>
        <w:t>di essere in possesso del seguente titolo di preferenza in caso di parità di punteggio tra quelli di cui all'art. 5 del D.P.R. 487/1994</w:t>
      </w:r>
      <w:r>
        <w:rPr>
          <w:color w:val="000000"/>
          <w:spacing w:val="-22"/>
        </w:rPr>
        <w:t xml:space="preserve"> </w:t>
      </w:r>
      <w:r>
        <w:rPr>
          <w:color w:val="000000"/>
          <w:u w:val="single" w:color="383838"/>
        </w:rPr>
        <w:t xml:space="preserve"> </w:t>
      </w:r>
      <w:r>
        <w:rPr>
          <w:color w:val="000000"/>
          <w:u w:val="single" w:color="383838"/>
        </w:rPr>
        <w:tab/>
      </w:r>
      <w:r w:rsidR="00FF691E" w:rsidRPr="00FF691E">
        <w:rPr>
          <w:color w:val="000000"/>
        </w:rPr>
        <w:t xml:space="preserve"> in merito al quale allega ____________________________________________________;</w:t>
      </w:r>
    </w:p>
    <w:p w14:paraId="6486303A" w14:textId="77777777" w:rsidR="000026E2" w:rsidRPr="00FF691E" w:rsidRDefault="000026E2" w:rsidP="000026E2">
      <w:pPr>
        <w:pStyle w:val="Paragrafoelenco"/>
        <w:tabs>
          <w:tab w:val="left" w:pos="571"/>
          <w:tab w:val="left" w:pos="7014"/>
        </w:tabs>
        <w:ind w:left="0" w:right="152" w:firstLine="0"/>
        <w:jc w:val="both"/>
      </w:pPr>
    </w:p>
    <w:p w14:paraId="337D4287" w14:textId="77777777" w:rsidR="000026E2" w:rsidRDefault="000026E2" w:rsidP="000026E2">
      <w:pPr>
        <w:pStyle w:val="Corpotes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********</w:t>
      </w:r>
    </w:p>
    <w:p w14:paraId="43B8E14F" w14:textId="77777777" w:rsidR="006A3D0D" w:rsidRDefault="006A3D0D">
      <w:pPr>
        <w:pStyle w:val="Paragrafoelenco"/>
        <w:tabs>
          <w:tab w:val="left" w:pos="571"/>
          <w:tab w:val="left" w:pos="7014"/>
        </w:tabs>
        <w:ind w:left="0" w:right="152" w:firstLine="0"/>
        <w:jc w:val="both"/>
      </w:pPr>
    </w:p>
    <w:p w14:paraId="26A877CE" w14:textId="5254FE5B" w:rsidR="006A3D0D" w:rsidRPr="000026E2" w:rsidRDefault="00B82760">
      <w:pPr>
        <w:pStyle w:val="Paragrafoelenco"/>
        <w:numPr>
          <w:ilvl w:val="0"/>
          <w:numId w:val="17"/>
        </w:numPr>
        <w:tabs>
          <w:tab w:val="left" w:pos="571"/>
          <w:tab w:val="left" w:pos="7014"/>
        </w:tabs>
        <w:ind w:left="0" w:right="152" w:firstLine="0"/>
        <w:jc w:val="both"/>
      </w:pPr>
      <w:r w:rsidRPr="000026E2">
        <w:rPr>
          <w:color w:val="000000"/>
        </w:rPr>
        <w:t>di aver diritto alla riserva in quanto militare delle FF.AA. ai sensi dell’art. 1014, comma 4 e dell’art. 678 comma 9 del D.lgs. n. 66/2010</w:t>
      </w:r>
      <w:r w:rsidR="007D5880" w:rsidRPr="000026E2">
        <w:rPr>
          <w:color w:val="000000"/>
        </w:rPr>
        <w:t>;</w:t>
      </w:r>
    </w:p>
    <w:p w14:paraId="78961B3E" w14:textId="72033279" w:rsidR="006A3D0D" w:rsidRPr="000026E2" w:rsidRDefault="007D5880">
      <w:pPr>
        <w:pStyle w:val="Paragrafoelenco"/>
        <w:tabs>
          <w:tab w:val="left" w:pos="571"/>
          <w:tab w:val="left" w:pos="7014"/>
        </w:tabs>
        <w:ind w:left="0" w:right="152" w:firstLine="0"/>
        <w:jc w:val="center"/>
        <w:rPr>
          <w:color w:val="000000"/>
        </w:rPr>
      </w:pPr>
      <w:r w:rsidRPr="000026E2">
        <w:rPr>
          <w:color w:val="000000"/>
        </w:rPr>
        <w:t>**********</w:t>
      </w:r>
    </w:p>
    <w:p w14:paraId="31A01B13" w14:textId="3F631457" w:rsidR="006A3D0D" w:rsidRPr="00A01A4E" w:rsidRDefault="007D5880" w:rsidP="00A01A4E">
      <w:pPr>
        <w:pStyle w:val="Paragrafoelenco"/>
        <w:numPr>
          <w:ilvl w:val="0"/>
          <w:numId w:val="18"/>
        </w:numPr>
        <w:tabs>
          <w:tab w:val="left" w:pos="571"/>
        </w:tabs>
        <w:ind w:left="0" w:right="145" w:firstLine="0"/>
        <w:jc w:val="both"/>
      </w:pPr>
      <w:r w:rsidRPr="000026E2">
        <w:rPr>
          <w:color w:val="000000"/>
        </w:rPr>
        <w:t>di essere nella condizione di portatore di handicap e di volersi avvalere dei benefici di cui all'art. 20 della</w:t>
      </w:r>
      <w:bookmarkStart w:id="1" w:name="_GoBack"/>
      <w:bookmarkEnd w:id="1"/>
      <w:r w:rsidRPr="00A01A4E">
        <w:rPr>
          <w:color w:val="000000"/>
        </w:rPr>
        <w:t xml:space="preserve"> legge n. 104/1992: </w:t>
      </w:r>
      <w:r w:rsidR="00A01A4E" w:rsidRPr="00A01A4E">
        <w:rPr>
          <w:color w:val="000000"/>
        </w:rPr>
        <w:t xml:space="preserve">(il concorrente deve </w:t>
      </w:r>
      <w:r w:rsidR="00A01A4E" w:rsidRPr="00337321">
        <w:rPr>
          <w:color w:val="000000"/>
        </w:rPr>
        <w:t>documentare</w:t>
      </w:r>
      <w:r w:rsidR="00A01A4E" w:rsidRPr="00A01A4E">
        <w:rPr>
          <w:color w:val="000000"/>
        </w:rPr>
        <w:t xml:space="preserve"> il diritto di avvalersi dei predetti benefici specificando il tipo di ausilio richiesto e/o la quantità di tempo aggiuntivo necessario mediante produzione di apposita certificazione medica</w:t>
      </w:r>
      <w:r w:rsidR="00DD4C33" w:rsidRPr="00A01A4E">
        <w:rPr>
          <w:color w:val="000000"/>
        </w:rPr>
        <w:t xml:space="preserve"> come previsto da art. 5 del bando)</w:t>
      </w:r>
      <w:r w:rsidRPr="00A01A4E">
        <w:rPr>
          <w:color w:val="000000"/>
        </w:rPr>
        <w:t>;</w:t>
      </w:r>
    </w:p>
    <w:p w14:paraId="767DC975" w14:textId="77777777" w:rsidR="000026E2" w:rsidRPr="00643550" w:rsidRDefault="000026E2" w:rsidP="000026E2">
      <w:pPr>
        <w:tabs>
          <w:tab w:val="left" w:pos="571"/>
        </w:tabs>
        <w:spacing w:before="90" w:after="160"/>
        <w:ind w:right="145"/>
        <w:jc w:val="center"/>
      </w:pPr>
      <w:bookmarkStart w:id="2" w:name="_Hlk108168820"/>
      <w:r w:rsidRPr="00643550">
        <w:t>*********</w:t>
      </w:r>
    </w:p>
    <w:p w14:paraId="4F6852B9" w14:textId="5CC262CD" w:rsidR="00E96312" w:rsidRPr="00E96312" w:rsidRDefault="007D5880">
      <w:pPr>
        <w:pStyle w:val="Paragrafoelenco"/>
        <w:numPr>
          <w:ilvl w:val="0"/>
          <w:numId w:val="18"/>
        </w:numPr>
        <w:tabs>
          <w:tab w:val="left" w:pos="571"/>
        </w:tabs>
        <w:spacing w:line="243" w:lineRule="exact"/>
        <w:ind w:left="0" w:right="145" w:firstLine="0"/>
        <w:jc w:val="both"/>
        <w:rPr>
          <w:i/>
          <w:iCs/>
          <w:color w:val="000000"/>
        </w:rPr>
      </w:pPr>
      <w:r>
        <w:t>di essere affetto da disturbi specifici di apprendimento (DSA) e, ai sensi del D.M. 9.11.2021</w:t>
      </w:r>
      <w:r w:rsidR="00E96312">
        <w:t xml:space="preserve"> e dell’art. 3 del D.L. 36/2022</w:t>
      </w:r>
      <w:r>
        <w:t xml:space="preserve">, chiede </w:t>
      </w:r>
      <w:r w:rsidR="00E96312">
        <w:t>(barrare la richiesta</w:t>
      </w:r>
      <w:r w:rsidR="00A01A4E">
        <w:t xml:space="preserve"> -</w:t>
      </w:r>
      <w:r w:rsidR="00A01A4E">
        <w:rPr>
          <w:color w:val="000000"/>
        </w:rPr>
        <w:t xml:space="preserve"> </w:t>
      </w:r>
      <w:r w:rsidR="00A01A4E" w:rsidRPr="00337321">
        <w:rPr>
          <w:color w:val="000000"/>
        </w:rPr>
        <w:t>documentare</w:t>
      </w:r>
      <w:r w:rsidR="00A01A4E">
        <w:rPr>
          <w:color w:val="000000"/>
        </w:rPr>
        <w:t xml:space="preserve"> la richiesta come previsto da art. 5 del bando</w:t>
      </w:r>
      <w:r w:rsidR="00E96312">
        <w:t>):</w:t>
      </w:r>
    </w:p>
    <w:bookmarkEnd w:id="2"/>
    <w:p w14:paraId="49786CF5" w14:textId="0AABBE67" w:rsidR="00E96312" w:rsidRPr="00E96312" w:rsidRDefault="007D5880" w:rsidP="00E96312">
      <w:pPr>
        <w:pStyle w:val="Paragrafoelenco"/>
        <w:numPr>
          <w:ilvl w:val="0"/>
          <w:numId w:val="24"/>
        </w:numPr>
        <w:tabs>
          <w:tab w:val="left" w:pos="571"/>
        </w:tabs>
        <w:spacing w:line="243" w:lineRule="exact"/>
        <w:ind w:right="145"/>
        <w:jc w:val="both"/>
        <w:rPr>
          <w:i/>
          <w:iCs/>
          <w:color w:val="000000"/>
        </w:rPr>
      </w:pPr>
      <w:r>
        <w:t>di sostituire l</w:t>
      </w:r>
      <w:r w:rsidR="00E96312">
        <w:t>e</w:t>
      </w:r>
      <w:r>
        <w:t xml:space="preserve"> prov</w:t>
      </w:r>
      <w:r w:rsidR="00E96312">
        <w:t xml:space="preserve">e </w:t>
      </w:r>
      <w:r>
        <w:t>scritt</w:t>
      </w:r>
      <w:r w:rsidR="00E96312">
        <w:t>e</w:t>
      </w:r>
      <w:r>
        <w:t xml:space="preserve"> con una prova orale</w:t>
      </w:r>
      <w:r w:rsidR="00E96312">
        <w:t>;</w:t>
      </w:r>
    </w:p>
    <w:p w14:paraId="79B429B7" w14:textId="10E36CD4" w:rsidR="00E96312" w:rsidRPr="00DD4C33" w:rsidRDefault="00E96312" w:rsidP="00E96312">
      <w:pPr>
        <w:pStyle w:val="Paragrafoelenco"/>
        <w:numPr>
          <w:ilvl w:val="0"/>
          <w:numId w:val="24"/>
        </w:numPr>
        <w:tabs>
          <w:tab w:val="left" w:pos="571"/>
        </w:tabs>
        <w:spacing w:line="243" w:lineRule="exact"/>
        <w:ind w:right="145"/>
        <w:jc w:val="both"/>
        <w:rPr>
          <w:i/>
          <w:iCs/>
          <w:color w:val="000000"/>
        </w:rPr>
      </w:pPr>
      <w:r w:rsidRPr="00450EAF">
        <w:t>poter utilizzare strumenti compensativi per le difficoltà di</w:t>
      </w:r>
      <w:r w:rsidR="00DD4C33">
        <w:t>______________</w:t>
      </w:r>
      <w:r w:rsidR="00A01A4E">
        <w:t>_______</w:t>
      </w:r>
      <w:r w:rsidR="00DD4C33">
        <w:t>(specificare se di</w:t>
      </w:r>
      <w:r w:rsidRPr="00450EAF">
        <w:t xml:space="preserve"> lettura, di scrittura </w:t>
      </w:r>
      <w:r w:rsidR="00DD4C33">
        <w:t>o</w:t>
      </w:r>
      <w:r w:rsidRPr="00450EAF">
        <w:t xml:space="preserve"> di calcolo</w:t>
      </w:r>
      <w:r w:rsidR="00DD4C33">
        <w:t>);</w:t>
      </w:r>
    </w:p>
    <w:p w14:paraId="40502231" w14:textId="7FD2B131" w:rsidR="00DD4C33" w:rsidRPr="00E96312" w:rsidRDefault="00DD4C33" w:rsidP="00E96312">
      <w:pPr>
        <w:pStyle w:val="Paragrafoelenco"/>
        <w:numPr>
          <w:ilvl w:val="0"/>
          <w:numId w:val="24"/>
        </w:numPr>
        <w:tabs>
          <w:tab w:val="left" w:pos="571"/>
        </w:tabs>
        <w:spacing w:line="243" w:lineRule="exact"/>
        <w:ind w:right="145"/>
        <w:jc w:val="both"/>
        <w:rPr>
          <w:i/>
          <w:iCs/>
          <w:color w:val="000000"/>
        </w:rPr>
      </w:pPr>
      <w:r w:rsidRPr="00450EAF">
        <w:t>di usufruire dei tempi aggiuntivi necessari in funzione della propria necessità</w:t>
      </w:r>
      <w:r w:rsidR="00A01A4E">
        <w:t>;</w:t>
      </w:r>
    </w:p>
    <w:p w14:paraId="280A8328" w14:textId="77777777" w:rsidR="000026E2" w:rsidRPr="00643550" w:rsidRDefault="000026E2" w:rsidP="000026E2">
      <w:pPr>
        <w:tabs>
          <w:tab w:val="left" w:pos="571"/>
        </w:tabs>
        <w:spacing w:before="90" w:after="160"/>
        <w:ind w:right="145"/>
        <w:jc w:val="center"/>
      </w:pPr>
      <w:r w:rsidRPr="00643550">
        <w:t>*********</w:t>
      </w:r>
    </w:p>
    <w:p w14:paraId="35B5EA09" w14:textId="77777777" w:rsidR="006A3D0D" w:rsidRDefault="006A3D0D">
      <w:pPr>
        <w:pStyle w:val="Paragrafoelenco"/>
        <w:tabs>
          <w:tab w:val="left" w:pos="571"/>
        </w:tabs>
        <w:ind w:left="0" w:right="145" w:firstLine="0"/>
        <w:jc w:val="both"/>
      </w:pPr>
    </w:p>
    <w:p w14:paraId="42C77FDE" w14:textId="3FFD03A4" w:rsidR="006A3D0D" w:rsidRPr="0039679D" w:rsidRDefault="0039679D" w:rsidP="0039679D">
      <w:pPr>
        <w:pStyle w:val="Paragrafoelenco"/>
        <w:numPr>
          <w:ilvl w:val="0"/>
          <w:numId w:val="19"/>
        </w:numPr>
        <w:tabs>
          <w:tab w:val="left" w:pos="567"/>
        </w:tabs>
        <w:ind w:left="0" w:firstLine="0"/>
        <w:jc w:val="both"/>
      </w:pPr>
      <w:r w:rsidRPr="0039679D">
        <w:rPr>
          <w:color w:val="000000"/>
        </w:rPr>
        <w:lastRenderedPageBreak/>
        <w:t>al fine di non dover sostenere la prova preselettiva eventualmente</w:t>
      </w:r>
      <w:r w:rsidRPr="0039679D">
        <w:rPr>
          <w:color w:val="000000"/>
          <w:spacing w:val="-7"/>
        </w:rPr>
        <w:t xml:space="preserve"> </w:t>
      </w:r>
      <w:r w:rsidRPr="0039679D">
        <w:rPr>
          <w:color w:val="000000"/>
        </w:rPr>
        <w:t xml:space="preserve">prevista </w:t>
      </w:r>
      <w:r w:rsidR="007D5880" w:rsidRPr="0039679D">
        <w:rPr>
          <w:color w:val="000000"/>
        </w:rPr>
        <w:t xml:space="preserve">di essere persona con handicap affetta da invalidità uguale o superiore all'80% ai sensi dell'art. 20, comma 2-bis, della legge n. 104/1992: a tal fine si </w:t>
      </w:r>
      <w:r w:rsidR="007D5880" w:rsidRPr="00337321">
        <w:rPr>
          <w:color w:val="000000"/>
        </w:rPr>
        <w:t>allega</w:t>
      </w:r>
      <w:r w:rsidR="007D5880" w:rsidRPr="0039679D">
        <w:rPr>
          <w:color w:val="000000"/>
        </w:rPr>
        <w:t xml:space="preserve"> idonea certificazione attestante la percentuale di invalidità posseduta;</w:t>
      </w:r>
    </w:p>
    <w:p w14:paraId="7A8140F6" w14:textId="77777777" w:rsidR="006A3D0D" w:rsidRDefault="006A3D0D">
      <w:pPr>
        <w:pStyle w:val="Paragrafoelenco"/>
        <w:tabs>
          <w:tab w:val="left" w:pos="361"/>
        </w:tabs>
        <w:ind w:left="851" w:right="148" w:hanging="284"/>
        <w:jc w:val="both"/>
        <w:rPr>
          <w:color w:val="000000"/>
        </w:rPr>
      </w:pPr>
    </w:p>
    <w:p w14:paraId="0B34970F" w14:textId="77777777" w:rsidR="006A3D0D" w:rsidRDefault="007D5880">
      <w:pPr>
        <w:pStyle w:val="Paragrafoelenco"/>
        <w:tabs>
          <w:tab w:val="left" w:pos="-490"/>
        </w:tabs>
        <w:ind w:left="0" w:right="170" w:firstLine="0"/>
        <w:jc w:val="center"/>
        <w:rPr>
          <w:color w:val="000000"/>
        </w:rPr>
      </w:pPr>
      <w:r>
        <w:rPr>
          <w:color w:val="000000"/>
        </w:rPr>
        <w:t>***********</w:t>
      </w:r>
    </w:p>
    <w:p w14:paraId="7B93DDA8" w14:textId="77777777" w:rsidR="006A3D0D" w:rsidRDefault="006A3D0D">
      <w:pPr>
        <w:pStyle w:val="Corpotesto"/>
        <w:rPr>
          <w:color w:val="000000"/>
          <w:sz w:val="22"/>
          <w:szCs w:val="22"/>
        </w:rPr>
      </w:pPr>
    </w:p>
    <w:p w14:paraId="72AB739C" w14:textId="77777777" w:rsidR="006A3D0D" w:rsidRPr="000026E2" w:rsidRDefault="007D5880">
      <w:pPr>
        <w:pStyle w:val="Paragrafoelenco"/>
        <w:numPr>
          <w:ilvl w:val="0"/>
          <w:numId w:val="20"/>
        </w:numPr>
        <w:tabs>
          <w:tab w:val="left" w:pos="571"/>
        </w:tabs>
        <w:ind w:left="0" w:right="147" w:firstLine="0"/>
        <w:jc w:val="both"/>
      </w:pPr>
      <w:r w:rsidRPr="000026E2">
        <w:rPr>
          <w:color w:val="000000"/>
        </w:rPr>
        <w:t>di essere in possesso della strumentazione necessaria per l’effettuazione delle prove da remoto (indicativamente di un pc, di un dispositivo mobile e di connessione ad internet);</w:t>
      </w:r>
    </w:p>
    <w:p w14:paraId="367F11FF" w14:textId="77777777" w:rsidR="006A3D0D" w:rsidRDefault="006A3D0D">
      <w:pPr>
        <w:pStyle w:val="Paragrafoelenco"/>
        <w:tabs>
          <w:tab w:val="left" w:pos="571"/>
        </w:tabs>
        <w:ind w:left="0" w:right="147" w:firstLine="0"/>
        <w:jc w:val="both"/>
      </w:pPr>
    </w:p>
    <w:p w14:paraId="43E233E3" w14:textId="77777777" w:rsidR="006A3D0D" w:rsidRDefault="007D5880">
      <w:pPr>
        <w:pStyle w:val="Paragrafoelenco"/>
        <w:tabs>
          <w:tab w:val="left" w:pos="-490"/>
        </w:tabs>
        <w:ind w:left="0" w:right="170" w:firstLine="0"/>
        <w:jc w:val="center"/>
        <w:rPr>
          <w:color w:val="000000"/>
        </w:rPr>
      </w:pPr>
      <w:r>
        <w:rPr>
          <w:color w:val="000000"/>
        </w:rPr>
        <w:t>***********</w:t>
      </w:r>
    </w:p>
    <w:p w14:paraId="57ED538B" w14:textId="77777777" w:rsidR="006A3D0D" w:rsidRDefault="006A3D0D">
      <w:pPr>
        <w:pStyle w:val="Paragrafoelenco"/>
        <w:tabs>
          <w:tab w:val="left" w:pos="571"/>
        </w:tabs>
        <w:ind w:left="0" w:right="147" w:firstLine="0"/>
        <w:jc w:val="both"/>
      </w:pPr>
    </w:p>
    <w:p w14:paraId="46AAF1A8" w14:textId="77777777" w:rsidR="006A3D0D" w:rsidRDefault="007D5880">
      <w:pPr>
        <w:pStyle w:val="Paragrafoelenco"/>
        <w:numPr>
          <w:ilvl w:val="0"/>
          <w:numId w:val="20"/>
        </w:numPr>
        <w:tabs>
          <w:tab w:val="left" w:pos="571"/>
        </w:tabs>
        <w:ind w:left="0" w:right="147" w:firstLine="0"/>
        <w:jc w:val="both"/>
      </w:pPr>
      <w:r>
        <w:rPr>
          <w:color w:val="000000"/>
        </w:rPr>
        <w:t>che i documenti allegati alla presente domanda sono conformi agli originali ai sensi dell'art. 47 del D.P.R. 28.12.2000, n.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445.</w:t>
      </w:r>
    </w:p>
    <w:p w14:paraId="1E98E612" w14:textId="77777777" w:rsidR="006A3D0D" w:rsidRDefault="006A3D0D">
      <w:pPr>
        <w:pStyle w:val="Corpotesto"/>
        <w:rPr>
          <w:color w:val="000000"/>
          <w:sz w:val="22"/>
          <w:szCs w:val="22"/>
        </w:rPr>
      </w:pPr>
    </w:p>
    <w:p w14:paraId="6ABF02EC" w14:textId="77777777" w:rsidR="006A3D0D" w:rsidRDefault="007D5880">
      <w:pPr>
        <w:ind w:left="2969" w:right="2962"/>
        <w:jc w:val="center"/>
      </w:pPr>
      <w:r>
        <w:rPr>
          <w:b/>
          <w:color w:val="000000"/>
        </w:rPr>
        <w:t>ALLEGA ALLA PRESENTE</w:t>
      </w:r>
    </w:p>
    <w:p w14:paraId="7BA16841" w14:textId="189A918E" w:rsidR="006A3D0D" w:rsidRPr="00EF6E38" w:rsidRDefault="007D5880" w:rsidP="000026E2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exact"/>
        <w:ind w:left="0" w:firstLine="0"/>
        <w:jc w:val="both"/>
      </w:pPr>
      <w:r w:rsidRPr="000026E2">
        <w:rPr>
          <w:color w:val="000000"/>
        </w:rPr>
        <w:t>Ricevuta del versamento della tassa di ammissione al concorso di € 10,00 (obbligatoria a pena di</w:t>
      </w:r>
      <w:r w:rsidRPr="000026E2">
        <w:rPr>
          <w:color w:val="000000"/>
          <w:spacing w:val="2"/>
        </w:rPr>
        <w:t xml:space="preserve"> </w:t>
      </w:r>
      <w:r w:rsidRPr="000026E2">
        <w:rPr>
          <w:color w:val="000000"/>
        </w:rPr>
        <w:t>esclusione);</w:t>
      </w:r>
    </w:p>
    <w:p w14:paraId="7A297807" w14:textId="77777777" w:rsidR="006A3D0D" w:rsidRPr="000026E2" w:rsidRDefault="007D5880" w:rsidP="000026E2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exact"/>
        <w:ind w:left="0" w:firstLine="0"/>
        <w:jc w:val="both"/>
        <w:rPr>
          <w:color w:val="000000"/>
        </w:rPr>
      </w:pPr>
      <w:r w:rsidRPr="00EF6E38">
        <w:rPr>
          <w:color w:val="000000"/>
        </w:rPr>
        <w:t>Fotocopia non autenticata di un documento di identità personale in corso di validità (obbligatoria a pena di</w:t>
      </w:r>
      <w:r w:rsidRPr="000026E2">
        <w:rPr>
          <w:color w:val="000000"/>
        </w:rPr>
        <w:t xml:space="preserve"> </w:t>
      </w:r>
      <w:r w:rsidRPr="00EF6E38">
        <w:rPr>
          <w:color w:val="000000"/>
        </w:rPr>
        <w:t>esclusione);</w:t>
      </w:r>
    </w:p>
    <w:p w14:paraId="23EE8C78" w14:textId="77777777" w:rsidR="006A3D0D" w:rsidRPr="00EF6E38" w:rsidRDefault="007D5880" w:rsidP="000026E2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exact"/>
        <w:ind w:left="0" w:firstLine="0"/>
        <w:jc w:val="both"/>
        <w:rPr>
          <w:color w:val="000000"/>
        </w:rPr>
      </w:pPr>
      <w:r w:rsidRPr="00EF6E38">
        <w:rPr>
          <w:color w:val="000000"/>
        </w:rPr>
        <w:t>Fotocopia non autenticata del codice fiscale/tessera sanitaria;</w:t>
      </w:r>
    </w:p>
    <w:p w14:paraId="118FAF0A" w14:textId="77777777" w:rsidR="006A3D0D" w:rsidRPr="00EF6E38" w:rsidRDefault="007D5880" w:rsidP="000026E2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exact"/>
        <w:ind w:left="0" w:firstLine="0"/>
        <w:jc w:val="both"/>
        <w:rPr>
          <w:color w:val="000000"/>
        </w:rPr>
      </w:pPr>
      <w:r w:rsidRPr="00EF6E38">
        <w:rPr>
          <w:color w:val="000000"/>
        </w:rPr>
        <w:t>Fotocopia della patente di guida di categoria B;</w:t>
      </w:r>
    </w:p>
    <w:p w14:paraId="60F2B85F" w14:textId="77777777" w:rsidR="0039679D" w:rsidRPr="000026E2" w:rsidRDefault="007D5880" w:rsidP="000026E2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exact"/>
        <w:ind w:left="0" w:firstLine="0"/>
        <w:jc w:val="both"/>
        <w:rPr>
          <w:color w:val="000000"/>
        </w:rPr>
      </w:pPr>
      <w:r w:rsidRPr="00EF6E38">
        <w:rPr>
          <w:color w:val="000000"/>
        </w:rPr>
        <w:t>Dettagliato</w:t>
      </w:r>
      <w:r w:rsidRPr="000026E2">
        <w:rPr>
          <w:color w:val="000000"/>
        </w:rPr>
        <w:t xml:space="preserve"> curriculum formativo e professionale redatto in formato europeo, debitamente datato sottoscritto dal candidato</w:t>
      </w:r>
      <w:r w:rsidRPr="00EF6E38">
        <w:rPr>
          <w:color w:val="000000"/>
        </w:rPr>
        <w:t xml:space="preserve"> (obbligatoria a pena di</w:t>
      </w:r>
      <w:r w:rsidRPr="000026E2">
        <w:rPr>
          <w:color w:val="000000"/>
        </w:rPr>
        <w:t xml:space="preserve"> </w:t>
      </w:r>
      <w:r w:rsidRPr="00EF6E38">
        <w:rPr>
          <w:color w:val="000000"/>
        </w:rPr>
        <w:t>esclusione)</w:t>
      </w:r>
      <w:r w:rsidRPr="000026E2">
        <w:rPr>
          <w:color w:val="000000"/>
        </w:rPr>
        <w:t>;</w:t>
      </w:r>
    </w:p>
    <w:p w14:paraId="5FE6C79A" w14:textId="145AFCED" w:rsidR="0039679D" w:rsidRPr="000026E2" w:rsidRDefault="00EF6E38" w:rsidP="000026E2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exact"/>
        <w:ind w:left="0" w:firstLine="0"/>
        <w:jc w:val="both"/>
        <w:rPr>
          <w:color w:val="000000"/>
        </w:rPr>
      </w:pPr>
      <w:r w:rsidRPr="000026E2">
        <w:rPr>
          <w:color w:val="000000"/>
        </w:rPr>
        <w:t xml:space="preserve">Eventuali </w:t>
      </w:r>
      <w:r w:rsidR="0039679D" w:rsidRPr="000026E2">
        <w:rPr>
          <w:color w:val="000000"/>
        </w:rPr>
        <w:t>certificazioni o dichiarazioni sostitutive di certificazione comprovanti il possesso dei titoli di preferenza/precedenza;</w:t>
      </w:r>
    </w:p>
    <w:p w14:paraId="798D6447" w14:textId="77777777" w:rsidR="006A3D0D" w:rsidRPr="00EF6E38" w:rsidRDefault="007D5880" w:rsidP="000026E2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exact"/>
        <w:ind w:left="0" w:firstLine="0"/>
        <w:jc w:val="both"/>
        <w:rPr>
          <w:color w:val="000000"/>
        </w:rPr>
      </w:pPr>
      <w:r w:rsidRPr="00EF6E38">
        <w:rPr>
          <w:color w:val="000000"/>
        </w:rPr>
        <w:t>Idonea certificazione medica riportante l'ausilio necessario in relazione al proprio handicap nonché l'eventuale necessità di tempi aggiuntivi e menzione degli strumenti necessari allo svolgimento delle prove (eventualmente obbligatoria nel caso di dichiarazione);</w:t>
      </w:r>
    </w:p>
    <w:p w14:paraId="5884F053" w14:textId="77777777" w:rsidR="00A4183F" w:rsidRPr="00EF6E38" w:rsidRDefault="007D5880" w:rsidP="000026E2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exact"/>
        <w:ind w:left="0" w:firstLine="0"/>
        <w:jc w:val="both"/>
        <w:rPr>
          <w:color w:val="000000"/>
        </w:rPr>
      </w:pPr>
      <w:r w:rsidRPr="00EF6E38">
        <w:rPr>
          <w:color w:val="000000"/>
        </w:rPr>
        <w:t>Idonea certificazione attestante la percentuale di invalidità posseduta (eventualmente obbligatoria nel caso di dichiarazione);</w:t>
      </w:r>
    </w:p>
    <w:p w14:paraId="348D1628" w14:textId="77777777" w:rsidR="00EF6E38" w:rsidRPr="00EF6E38" w:rsidRDefault="00A4183F" w:rsidP="000026E2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exact"/>
        <w:ind w:left="0" w:firstLine="0"/>
        <w:jc w:val="both"/>
        <w:rPr>
          <w:color w:val="000000"/>
        </w:rPr>
      </w:pPr>
      <w:r w:rsidRPr="00EF6E38">
        <w:rPr>
          <w:color w:val="000000"/>
        </w:rPr>
        <w:t>Idonea certificazione medica attestante disturbi specifici di apprendimento (DSA) ai sensi del D.M. 9.11.2021 e dell’art. 3 del D.L. 36/2022;</w:t>
      </w:r>
    </w:p>
    <w:p w14:paraId="3DA2CC3A" w14:textId="6D03597E" w:rsidR="0039679D" w:rsidRDefault="007D5880" w:rsidP="000026E2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exact"/>
        <w:ind w:left="0" w:firstLine="0"/>
        <w:jc w:val="both"/>
        <w:rPr>
          <w:color w:val="000000"/>
        </w:rPr>
      </w:pPr>
      <w:r w:rsidRPr="00EF6E38">
        <w:rPr>
          <w:color w:val="000000"/>
        </w:rPr>
        <w:t>Attestato di equiparazione ai sensi dell'art. 38 del D.lgs. n. 165/2001 e ss.mm.ii. rilasciato dall'Autorità competente, in caso di titolo di studio conseguito all'estero (eventualmente obbligatorio nel caso di dichiarazione)</w:t>
      </w:r>
      <w:r w:rsidR="0039679D" w:rsidRPr="00EF6E38">
        <w:rPr>
          <w:color w:val="000000"/>
        </w:rPr>
        <w:t>;</w:t>
      </w:r>
    </w:p>
    <w:p w14:paraId="332BFA5A" w14:textId="6DCB5741" w:rsidR="0032575B" w:rsidRPr="0032575B" w:rsidRDefault="0032575B" w:rsidP="000026E2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exact"/>
        <w:ind w:left="0" w:firstLine="0"/>
        <w:jc w:val="both"/>
        <w:rPr>
          <w:color w:val="000000"/>
        </w:rPr>
      </w:pPr>
      <w:r>
        <w:rPr>
          <w:color w:val="000000"/>
        </w:rPr>
        <w:t>Do</w:t>
      </w:r>
      <w:r w:rsidRPr="0032575B">
        <w:rPr>
          <w:color w:val="000000"/>
        </w:rPr>
        <w:t>cumentazione rilasciata dal Comando militare di appartenenza comprovante il titolo per poter beneficiare della riserva a favore dei volontari e degli ufficiali delle Forze armate;</w:t>
      </w:r>
    </w:p>
    <w:p w14:paraId="07CE2809" w14:textId="77777777" w:rsidR="006A3D0D" w:rsidRPr="000026E2" w:rsidRDefault="007D5880" w:rsidP="000026E2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exact"/>
        <w:ind w:left="0" w:firstLine="0"/>
        <w:jc w:val="both"/>
        <w:rPr>
          <w:color w:val="000000"/>
        </w:rPr>
      </w:pPr>
      <w:r w:rsidRPr="00EF6E38">
        <w:rPr>
          <w:color w:val="000000"/>
        </w:rPr>
        <w:t>Certificato</w:t>
      </w:r>
      <w:r w:rsidRPr="000026E2">
        <w:rPr>
          <w:color w:val="000000"/>
        </w:rPr>
        <w:t xml:space="preserve"> </w:t>
      </w:r>
      <w:r w:rsidRPr="00EF6E38">
        <w:rPr>
          <w:color w:val="000000"/>
        </w:rPr>
        <w:t>di</w:t>
      </w:r>
      <w:r w:rsidRPr="000026E2">
        <w:rPr>
          <w:color w:val="000000"/>
        </w:rPr>
        <w:t xml:space="preserve"> </w:t>
      </w:r>
      <w:r w:rsidRPr="00EF6E38">
        <w:rPr>
          <w:color w:val="000000"/>
        </w:rPr>
        <w:t>lodevole</w:t>
      </w:r>
      <w:r w:rsidRPr="000026E2">
        <w:rPr>
          <w:color w:val="000000"/>
        </w:rPr>
        <w:t xml:space="preserve"> </w:t>
      </w:r>
      <w:r w:rsidRPr="00EF6E38">
        <w:rPr>
          <w:color w:val="000000"/>
        </w:rPr>
        <w:t>servizio</w:t>
      </w:r>
      <w:r w:rsidRPr="000026E2">
        <w:rPr>
          <w:color w:val="000000"/>
        </w:rPr>
        <w:t xml:space="preserve"> </w:t>
      </w:r>
      <w:r w:rsidRPr="00EF6E38">
        <w:rPr>
          <w:color w:val="000000"/>
        </w:rPr>
        <w:t>ai</w:t>
      </w:r>
      <w:r w:rsidRPr="000026E2">
        <w:rPr>
          <w:color w:val="000000"/>
        </w:rPr>
        <w:t xml:space="preserve"> </w:t>
      </w:r>
      <w:r w:rsidRPr="00EF6E38">
        <w:rPr>
          <w:color w:val="000000"/>
        </w:rPr>
        <w:t>fini</w:t>
      </w:r>
      <w:r w:rsidRPr="000026E2">
        <w:rPr>
          <w:color w:val="000000"/>
        </w:rPr>
        <w:t xml:space="preserve"> </w:t>
      </w:r>
      <w:r w:rsidRPr="00EF6E38">
        <w:rPr>
          <w:color w:val="000000"/>
        </w:rPr>
        <w:t>di</w:t>
      </w:r>
      <w:r w:rsidRPr="000026E2">
        <w:rPr>
          <w:color w:val="000000"/>
        </w:rPr>
        <w:t xml:space="preserve"> </w:t>
      </w:r>
      <w:r w:rsidRPr="00EF6E38">
        <w:rPr>
          <w:color w:val="000000"/>
        </w:rPr>
        <w:t>quanto</w:t>
      </w:r>
      <w:r w:rsidRPr="000026E2">
        <w:rPr>
          <w:color w:val="000000"/>
        </w:rPr>
        <w:t xml:space="preserve"> </w:t>
      </w:r>
      <w:r w:rsidRPr="00EF6E38">
        <w:rPr>
          <w:color w:val="000000"/>
        </w:rPr>
        <w:t>previsto</w:t>
      </w:r>
      <w:r w:rsidRPr="000026E2">
        <w:rPr>
          <w:color w:val="000000"/>
        </w:rPr>
        <w:t xml:space="preserve"> </w:t>
      </w:r>
      <w:r w:rsidRPr="00EF6E38">
        <w:rPr>
          <w:color w:val="000000"/>
        </w:rPr>
        <w:t>dall'art.</w:t>
      </w:r>
      <w:r w:rsidRPr="000026E2">
        <w:rPr>
          <w:color w:val="000000"/>
        </w:rPr>
        <w:t xml:space="preserve"> </w:t>
      </w:r>
      <w:r w:rsidRPr="00EF6E38">
        <w:rPr>
          <w:color w:val="000000"/>
        </w:rPr>
        <w:t>5,</w:t>
      </w:r>
      <w:r w:rsidRPr="000026E2">
        <w:rPr>
          <w:color w:val="000000"/>
        </w:rPr>
        <w:t xml:space="preserve"> </w:t>
      </w:r>
      <w:r w:rsidRPr="00EF6E38">
        <w:rPr>
          <w:color w:val="000000"/>
        </w:rPr>
        <w:t>comma</w:t>
      </w:r>
      <w:r w:rsidRPr="000026E2">
        <w:rPr>
          <w:color w:val="000000"/>
        </w:rPr>
        <w:t xml:space="preserve"> </w:t>
      </w:r>
      <w:r w:rsidRPr="00EF6E38">
        <w:rPr>
          <w:color w:val="000000"/>
        </w:rPr>
        <w:t>4,</w:t>
      </w:r>
      <w:r w:rsidRPr="000026E2">
        <w:rPr>
          <w:color w:val="000000"/>
        </w:rPr>
        <w:t xml:space="preserve"> </w:t>
      </w:r>
      <w:r w:rsidRPr="00EF6E38">
        <w:rPr>
          <w:color w:val="000000"/>
        </w:rPr>
        <w:t>del D.P.R. n. 487/1994 in tema di preferenze a parità di punteggio (eventualmente obbligatoria nel caso di dichiarazione relativa a questo titolo di preferenza).</w:t>
      </w:r>
    </w:p>
    <w:p w14:paraId="0AE29114" w14:textId="77777777" w:rsidR="006A3D0D" w:rsidRDefault="006A3D0D">
      <w:pPr>
        <w:rPr>
          <w:color w:val="000000"/>
        </w:rPr>
      </w:pPr>
    </w:p>
    <w:p w14:paraId="43931532" w14:textId="42D17C62" w:rsidR="006A3D0D" w:rsidRDefault="007D5880" w:rsidP="000026E2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exact"/>
        <w:ind w:left="0" w:firstLine="0"/>
        <w:jc w:val="both"/>
        <w:rPr>
          <w:color w:val="000000"/>
        </w:rPr>
      </w:pPr>
      <w:r>
        <w:rPr>
          <w:color w:val="000000"/>
        </w:rPr>
        <w:t xml:space="preserve">Il/la sottoscritto/a attesta, infine, ai sensi del Regolamento EU 2016/679, di avere ricevuto dal Comune di </w:t>
      </w:r>
      <w:r w:rsidR="00337321">
        <w:rPr>
          <w:color w:val="000000"/>
        </w:rPr>
        <w:t>Sandrigo</w:t>
      </w:r>
      <w:r>
        <w:rPr>
          <w:color w:val="000000"/>
        </w:rPr>
        <w:t xml:space="preserve"> l’informativa relativa al trattamento di tutti i dati personali forniti con la presente domanda e formati successivamente nell’ambito dello svolgimento della selezione, per le finalità espresse nell’apposito articolo inserito nel bando sotto il titolo “Trattamento di dati personali”.</w:t>
      </w:r>
    </w:p>
    <w:p w14:paraId="7CA10164" w14:textId="77777777" w:rsidR="006A3D0D" w:rsidRDefault="006A3D0D">
      <w:pPr>
        <w:rPr>
          <w:color w:val="000000"/>
        </w:rPr>
      </w:pPr>
    </w:p>
    <w:p w14:paraId="47BF5E8D" w14:textId="77777777" w:rsidR="006A3D0D" w:rsidRDefault="006A3D0D">
      <w:pPr>
        <w:tabs>
          <w:tab w:val="left" w:pos="156"/>
        </w:tabs>
        <w:ind w:right="146"/>
        <w:jc w:val="both"/>
        <w:rPr>
          <w:color w:val="000000"/>
        </w:rPr>
      </w:pPr>
    </w:p>
    <w:p w14:paraId="121C4EDA" w14:textId="2CDF4722" w:rsidR="006A3D0D" w:rsidRPr="0032575B" w:rsidRDefault="007D5880" w:rsidP="0032575B">
      <w:pPr>
        <w:tabs>
          <w:tab w:val="left" w:pos="156"/>
        </w:tabs>
        <w:ind w:right="146"/>
        <w:jc w:val="both"/>
        <w:rPr>
          <w:color w:val="000000"/>
        </w:rPr>
      </w:pPr>
      <w:r>
        <w:rPr>
          <w:color w:val="000000"/>
        </w:rPr>
        <w:t xml:space="preserve">Data  _____________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rma_______________________</w:t>
      </w:r>
    </w:p>
    <w:sectPr w:rsidR="006A3D0D" w:rsidRPr="0032575B">
      <w:pgSz w:w="11900" w:h="16840"/>
      <w:pgMar w:top="960" w:right="980" w:bottom="76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31F32" w14:textId="77777777" w:rsidR="0000183A" w:rsidRDefault="0000183A">
      <w:r>
        <w:separator/>
      </w:r>
    </w:p>
  </w:endnote>
  <w:endnote w:type="continuationSeparator" w:id="0">
    <w:p w14:paraId="4729BB15" w14:textId="77777777" w:rsidR="0000183A" w:rsidRDefault="0000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A4911" w14:textId="77777777" w:rsidR="0000183A" w:rsidRDefault="0000183A">
      <w:r>
        <w:rPr>
          <w:color w:val="000000"/>
        </w:rPr>
        <w:separator/>
      </w:r>
    </w:p>
  </w:footnote>
  <w:footnote w:type="continuationSeparator" w:id="0">
    <w:p w14:paraId="1D4AC0C2" w14:textId="77777777" w:rsidR="0000183A" w:rsidRDefault="00001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24B0"/>
    <w:multiLevelType w:val="multilevel"/>
    <w:tmpl w:val="443E861E"/>
    <w:lvl w:ilvl="0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color w:val="393939"/>
        <w:w w:val="99"/>
        <w:sz w:val="24"/>
        <w:szCs w:val="24"/>
        <w:lang w:val="it-IT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8ED2690"/>
    <w:multiLevelType w:val="multilevel"/>
    <w:tmpl w:val="515A5FD6"/>
    <w:lvl w:ilvl="0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color w:val="393939"/>
        <w:w w:val="99"/>
        <w:sz w:val="24"/>
        <w:szCs w:val="24"/>
        <w:lang w:val="it-IT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542424D"/>
    <w:multiLevelType w:val="multilevel"/>
    <w:tmpl w:val="79EA8972"/>
    <w:lvl w:ilvl="0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color w:val="393939"/>
        <w:w w:val="99"/>
        <w:sz w:val="24"/>
        <w:szCs w:val="24"/>
        <w:lang w:val="it-IT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62300BD"/>
    <w:multiLevelType w:val="multilevel"/>
    <w:tmpl w:val="21844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55F1C"/>
    <w:multiLevelType w:val="multilevel"/>
    <w:tmpl w:val="F64A1EF2"/>
    <w:lvl w:ilvl="0">
      <w:start w:val="1"/>
      <w:numFmt w:val="decimal"/>
      <w:lvlText w:val="%1."/>
      <w:lvlJc w:val="left"/>
      <w:pPr>
        <w:ind w:left="426" w:hanging="272"/>
      </w:pPr>
      <w:rPr>
        <w:color w:val="393939"/>
        <w:w w:val="99"/>
        <w:sz w:val="20"/>
        <w:szCs w:val="20"/>
        <w:lang w:val="it-IT" w:eastAsia="en-US" w:bidi="ar-SA"/>
      </w:rPr>
    </w:lvl>
    <w:lvl w:ilvl="1">
      <w:numFmt w:val="bullet"/>
      <w:lvlText w:val="•"/>
      <w:lvlJc w:val="left"/>
      <w:pPr>
        <w:ind w:left="1372" w:hanging="272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2324" w:hanging="272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276" w:hanging="272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228" w:hanging="272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180" w:hanging="272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132" w:hanging="272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084" w:hanging="272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036" w:hanging="272"/>
      </w:pPr>
      <w:rPr>
        <w:lang w:val="it-IT" w:eastAsia="en-US" w:bidi="ar-SA"/>
      </w:rPr>
    </w:lvl>
  </w:abstractNum>
  <w:abstractNum w:abstractNumId="5" w15:restartNumberingAfterBreak="0">
    <w:nsid w:val="1E5138A6"/>
    <w:multiLevelType w:val="hybridMultilevel"/>
    <w:tmpl w:val="3300DF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0417F"/>
    <w:multiLevelType w:val="multilevel"/>
    <w:tmpl w:val="B0B001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730066D"/>
    <w:multiLevelType w:val="multilevel"/>
    <w:tmpl w:val="6A8AAA6E"/>
    <w:lvl w:ilvl="0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color w:val="393939"/>
        <w:w w:val="99"/>
        <w:sz w:val="24"/>
        <w:szCs w:val="24"/>
        <w:lang w:val="it-IT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AF706A7"/>
    <w:multiLevelType w:val="multilevel"/>
    <w:tmpl w:val="D5441B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B31289F"/>
    <w:multiLevelType w:val="multilevel"/>
    <w:tmpl w:val="35B6F9C8"/>
    <w:lvl w:ilvl="0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color w:val="393939"/>
        <w:w w:val="99"/>
        <w:sz w:val="24"/>
        <w:szCs w:val="24"/>
        <w:lang w:val="it-IT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FF63BD5"/>
    <w:multiLevelType w:val="multilevel"/>
    <w:tmpl w:val="544424C8"/>
    <w:lvl w:ilvl="0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color w:val="393939"/>
        <w:w w:val="99"/>
        <w:sz w:val="24"/>
        <w:szCs w:val="24"/>
        <w:lang w:val="it-IT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4A84B67"/>
    <w:multiLevelType w:val="multilevel"/>
    <w:tmpl w:val="03227388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393939"/>
        <w:w w:val="99"/>
        <w:sz w:val="24"/>
        <w:szCs w:val="24"/>
        <w:lang w:val="it-IT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B52439E"/>
    <w:multiLevelType w:val="multilevel"/>
    <w:tmpl w:val="89446C78"/>
    <w:lvl w:ilvl="0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color w:val="393939"/>
        <w:w w:val="99"/>
        <w:sz w:val="24"/>
        <w:szCs w:val="24"/>
        <w:lang w:val="it-IT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EED2071"/>
    <w:multiLevelType w:val="multilevel"/>
    <w:tmpl w:val="96442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275260B"/>
    <w:multiLevelType w:val="multilevel"/>
    <w:tmpl w:val="7FC08268"/>
    <w:lvl w:ilvl="0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color w:val="393939"/>
        <w:w w:val="99"/>
        <w:sz w:val="24"/>
        <w:szCs w:val="24"/>
        <w:lang w:val="it-IT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9321005"/>
    <w:multiLevelType w:val="hybridMultilevel"/>
    <w:tmpl w:val="82DA4822"/>
    <w:lvl w:ilvl="0" w:tplc="91C82950">
      <w:start w:val="1"/>
      <w:numFmt w:val="decimal"/>
      <w:lvlText w:val="%1."/>
      <w:lvlJc w:val="left"/>
      <w:pPr>
        <w:ind w:left="473" w:hanging="360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it-IT" w:eastAsia="en-US" w:bidi="ar-SA"/>
      </w:rPr>
    </w:lvl>
    <w:lvl w:ilvl="1" w:tplc="3B92DB5A">
      <w:numFmt w:val="bullet"/>
      <w:lvlText w:val="-"/>
      <w:lvlJc w:val="left"/>
      <w:pPr>
        <w:ind w:left="83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AA249D34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75C0D59E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97EE19B6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B4F6B7D8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77FC72FC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96222D28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9B7EC178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613200E2"/>
    <w:multiLevelType w:val="multilevel"/>
    <w:tmpl w:val="18F86A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B433622"/>
    <w:multiLevelType w:val="multilevel"/>
    <w:tmpl w:val="DABCD9D8"/>
    <w:lvl w:ilvl="0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color w:val="393939"/>
        <w:w w:val="99"/>
        <w:sz w:val="24"/>
        <w:szCs w:val="24"/>
        <w:lang w:val="it-IT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37A5A51"/>
    <w:multiLevelType w:val="multilevel"/>
    <w:tmpl w:val="1C2AFD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EF713E5"/>
    <w:multiLevelType w:val="multilevel"/>
    <w:tmpl w:val="CF36CA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4"/>
  </w:num>
  <w:num w:numId="5">
    <w:abstractNumId w:val="19"/>
  </w:num>
  <w:num w:numId="6">
    <w:abstractNumId w:val="14"/>
  </w:num>
  <w:num w:numId="7">
    <w:abstractNumId w:val="18"/>
  </w:num>
  <w:num w:numId="8">
    <w:abstractNumId w:val="14"/>
  </w:num>
  <w:num w:numId="9">
    <w:abstractNumId w:val="8"/>
  </w:num>
  <w:num w:numId="10">
    <w:abstractNumId w:val="14"/>
  </w:num>
  <w:num w:numId="11">
    <w:abstractNumId w:val="6"/>
  </w:num>
  <w:num w:numId="12">
    <w:abstractNumId w:val="10"/>
  </w:num>
  <w:num w:numId="13">
    <w:abstractNumId w:val="16"/>
  </w:num>
  <w:num w:numId="14">
    <w:abstractNumId w:val="10"/>
  </w:num>
  <w:num w:numId="15">
    <w:abstractNumId w:val="12"/>
  </w:num>
  <w:num w:numId="16">
    <w:abstractNumId w:val="2"/>
  </w:num>
  <w:num w:numId="17">
    <w:abstractNumId w:val="1"/>
  </w:num>
  <w:num w:numId="18">
    <w:abstractNumId w:val="7"/>
  </w:num>
  <w:num w:numId="19">
    <w:abstractNumId w:val="17"/>
  </w:num>
  <w:num w:numId="20">
    <w:abstractNumId w:val="9"/>
  </w:num>
  <w:num w:numId="21">
    <w:abstractNumId w:val="3"/>
  </w:num>
  <w:num w:numId="22">
    <w:abstractNumId w:val="4"/>
  </w:num>
  <w:num w:numId="23">
    <w:abstractNumId w:val="13"/>
  </w:num>
  <w:num w:numId="24">
    <w:abstractNumId w:val="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0D"/>
    <w:rsid w:val="0000183A"/>
    <w:rsid w:val="000026E2"/>
    <w:rsid w:val="000109CE"/>
    <w:rsid w:val="00122650"/>
    <w:rsid w:val="001808E8"/>
    <w:rsid w:val="002218A2"/>
    <w:rsid w:val="002E4FE3"/>
    <w:rsid w:val="0032575B"/>
    <w:rsid w:val="00337321"/>
    <w:rsid w:val="0039679D"/>
    <w:rsid w:val="003D60D9"/>
    <w:rsid w:val="005F224C"/>
    <w:rsid w:val="00643550"/>
    <w:rsid w:val="006A3D0D"/>
    <w:rsid w:val="007D5880"/>
    <w:rsid w:val="009449CB"/>
    <w:rsid w:val="00A01A4E"/>
    <w:rsid w:val="00A4183F"/>
    <w:rsid w:val="00AA1392"/>
    <w:rsid w:val="00AC195A"/>
    <w:rsid w:val="00B82760"/>
    <w:rsid w:val="00C3611C"/>
    <w:rsid w:val="00CA6C68"/>
    <w:rsid w:val="00DD4C33"/>
    <w:rsid w:val="00DE0EDC"/>
    <w:rsid w:val="00E96312"/>
    <w:rsid w:val="00ED1413"/>
    <w:rsid w:val="00EF6E38"/>
    <w:rsid w:val="00F025C4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E00B"/>
  <w15:docId w15:val="{8DE06D13-C32A-40FB-9FC8-7CF7EC98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  <w:autoSpaceDE w:val="0"/>
      <w:spacing w:after="0"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styleId="Corpotesto">
    <w:name w:val="Body Text"/>
    <w:basedOn w:val="Normale"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75" w:hanging="361"/>
    </w:pPr>
  </w:style>
  <w:style w:type="paragraph" w:styleId="Nessunaspaziatura">
    <w:name w:val="No Spacing"/>
    <w:pPr>
      <w:widowControl w:val="0"/>
      <w:suppressAutoHyphens/>
      <w:autoSpaceDE w:val="0"/>
      <w:spacing w:after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Standard"/>
    <w:pPr>
      <w:suppressAutoHyphens/>
      <w:spacing w:after="0"/>
    </w:pPr>
    <w:rPr>
      <w:rFonts w:ascii="Arial MT" w:eastAsia="Arial MT" w:hAnsi="Arial MT" w:cs="Arial MT"/>
      <w:kern w:val="3"/>
    </w:rPr>
  </w:style>
  <w:style w:type="paragraph" w:styleId="Testofumetto">
    <w:name w:val="Balloon Text"/>
    <w:basedOn w:val="Normale"/>
    <w:rPr>
      <w:rFonts w:ascii="Segoe UI" w:eastAsia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pPr>
      <w:suppressLineNumbers/>
      <w:suppressAutoHyphens/>
      <w:spacing w:after="0"/>
    </w:pPr>
    <w:rPr>
      <w:rFonts w:ascii="Arial MT" w:eastAsia="Arial MT" w:hAnsi="Arial MT" w:cs="Arial MT"/>
      <w:kern w:val="3"/>
    </w:rPr>
  </w:style>
  <w:style w:type="character" w:customStyle="1" w:styleId="CorpotestoCarattere">
    <w:name w:val="Corpo testo Carattere"/>
    <w:basedOn w:val="Carpredefinitoparagrafo"/>
    <w:rPr>
      <w:rFonts w:ascii="Times New Roman" w:eastAsia="Times New Roman" w:hAnsi="Times New Roman" w:cs="Times New Roman"/>
      <w:sz w:val="24"/>
      <w:szCs w:val="24"/>
    </w:rPr>
  </w:style>
  <w:style w:type="character" w:customStyle="1" w:styleId="TestofumettoCarattere">
    <w:name w:val="Testo fumetto Carattere"/>
    <w:basedOn w:val="Carpredefinitoparagrafo"/>
    <w:rPr>
      <w:rFonts w:ascii="Segoe UI" w:eastAsia="Times New Roman" w:hAnsi="Segoe UI" w:cs="Segoe UI"/>
      <w:sz w:val="18"/>
      <w:szCs w:val="18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character" w:styleId="Collegamentovisitato">
    <w:name w:val="FollowedHyperlink"/>
    <w:basedOn w:val="Carpredefinitoparagrafo"/>
    <w:rPr>
      <w:color w:val="954F72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3A50-228E-4050-8506-DF1AA844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Mistrorigo</dc:creator>
  <dc:description/>
  <cp:lastModifiedBy>Roberta Lovo</cp:lastModifiedBy>
  <cp:revision>8</cp:revision>
  <cp:lastPrinted>2022-08-09T09:53:00Z</cp:lastPrinted>
  <dcterms:created xsi:type="dcterms:W3CDTF">2022-07-25T15:18:00Z</dcterms:created>
  <dcterms:modified xsi:type="dcterms:W3CDTF">2022-08-09T10:19:00Z</dcterms:modified>
</cp:coreProperties>
</file>